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A7" w:rsidRPr="00490D7E" w:rsidRDefault="00AD6BA7" w:rsidP="00AD6BA7">
      <w:pPr>
        <w:rPr>
          <w:rFonts w:hAnsi="ＭＳ 明朝"/>
        </w:rPr>
      </w:pPr>
      <w:r w:rsidRPr="00490D7E">
        <w:rPr>
          <w:rFonts w:hAnsi="ＭＳ 明朝" w:hint="eastAsia"/>
        </w:rPr>
        <w:t>様式</w:t>
      </w:r>
      <w:r>
        <w:rPr>
          <w:rFonts w:hAnsi="ＭＳ 明朝" w:hint="eastAsia"/>
        </w:rPr>
        <w:t>第</w:t>
      </w:r>
      <w:r w:rsidR="00BD1D5A">
        <w:rPr>
          <w:rFonts w:hAnsi="ＭＳ 明朝" w:hint="eastAsia"/>
        </w:rPr>
        <w:t>７</w:t>
      </w:r>
      <w:r>
        <w:rPr>
          <w:rFonts w:hAnsi="ＭＳ 明朝" w:hint="eastAsia"/>
        </w:rPr>
        <w:t>号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608"/>
        <w:gridCol w:w="608"/>
        <w:gridCol w:w="608"/>
        <w:gridCol w:w="608"/>
        <w:gridCol w:w="608"/>
        <w:gridCol w:w="608"/>
        <w:gridCol w:w="608"/>
        <w:gridCol w:w="608"/>
        <w:gridCol w:w="609"/>
        <w:gridCol w:w="984"/>
      </w:tblGrid>
      <w:tr w:rsidR="00AD6BA7" w:rsidRPr="00490D7E" w:rsidTr="00AD6BA7">
        <w:trPr>
          <w:trHeight w:val="6955"/>
        </w:trPr>
        <w:tc>
          <w:tcPr>
            <w:tcW w:w="8543" w:type="dxa"/>
            <w:gridSpan w:val="11"/>
            <w:tcBorders>
              <w:bottom w:val="nil"/>
            </w:tcBorders>
          </w:tcPr>
          <w:p w:rsidR="00AD6BA7" w:rsidRPr="00490D7E" w:rsidRDefault="00AD6BA7" w:rsidP="00C34599">
            <w:pPr>
              <w:rPr>
                <w:rFonts w:hAnsi="ＭＳ 明朝"/>
              </w:rPr>
            </w:pPr>
            <w:r w:rsidRPr="00490D7E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6991350</wp:posOffset>
                      </wp:positionH>
                      <wp:positionV relativeFrom="paragraph">
                        <wp:posOffset>2863850</wp:posOffset>
                      </wp:positionV>
                      <wp:extent cx="152400" cy="152400"/>
                      <wp:effectExtent l="9525" t="10160" r="9525" b="8890"/>
                      <wp:wrapNone/>
                      <wp:docPr id="1" name="円/楕円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97AD0" id="円/楕円 1" o:spid="_x0000_s1026" style="position:absolute;left:0;text-align:left;margin-left:550.5pt;margin-top:225.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" filled="f" strokeweight=".5pt">
                      <o:lock v:ext="edit" aspectratio="t"/>
                      <v:textbox inset="5.85pt,.7pt,5.85pt,.7pt"/>
                      <w10:anchorlock/>
                    </v:oval>
                  </w:pict>
                </mc:Fallback>
              </mc:AlternateContent>
            </w:r>
          </w:p>
          <w:p w:rsidR="00AD6BA7" w:rsidRPr="00490D7E" w:rsidRDefault="00AD6BA7" w:rsidP="00C34599">
            <w:pPr>
              <w:jc w:val="center"/>
              <w:rPr>
                <w:rFonts w:hAnsi="ＭＳ 明朝"/>
                <w:spacing w:val="210"/>
                <w:sz w:val="24"/>
              </w:rPr>
            </w:pPr>
            <w:r w:rsidRPr="00490D7E">
              <w:rPr>
                <w:rFonts w:hAnsi="ＭＳ 明朝" w:hint="eastAsia"/>
                <w:spacing w:val="210"/>
                <w:sz w:val="24"/>
              </w:rPr>
              <w:t>参考見積</w:t>
            </w:r>
          </w:p>
          <w:p w:rsidR="00AD6BA7" w:rsidRPr="00490D7E" w:rsidRDefault="00AD6BA7" w:rsidP="00C34599">
            <w:pPr>
              <w:jc w:val="center"/>
              <w:rPr>
                <w:rFonts w:hAnsi="ＭＳ 明朝"/>
              </w:rPr>
            </w:pPr>
          </w:p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平成　　年　　月　　日</w:t>
            </w: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F51971" w:rsidRDefault="00AD6BA7" w:rsidP="00C34599">
            <w:pPr>
              <w:rPr>
                <w:rFonts w:hAnsi="ＭＳ 明朝"/>
                <w:color w:val="FF0000"/>
                <w:szCs w:val="21"/>
              </w:rPr>
            </w:pPr>
            <w:r w:rsidRPr="00F51971">
              <w:rPr>
                <w:rFonts w:hAnsi="ＭＳ 明朝" w:cs="ＭＳＰゴシック" w:hint="eastAsia"/>
                <w:kern w:val="0"/>
                <w:szCs w:val="21"/>
              </w:rPr>
              <w:t>釜石市長　　野田　武則　宛</w:t>
            </w: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ind w:leftChars="20" w:left="42" w:right="3856"/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  <w:spacing w:val="525"/>
              </w:rPr>
              <w:t>住</w:t>
            </w:r>
            <w:r w:rsidRPr="00490D7E">
              <w:rPr>
                <w:rFonts w:hAnsi="ＭＳ 明朝" w:hint="eastAsia"/>
              </w:rPr>
              <w:t>所</w:t>
            </w:r>
          </w:p>
          <w:p w:rsidR="00AD6BA7" w:rsidRPr="00490D7E" w:rsidRDefault="00AD6BA7" w:rsidP="00C34599">
            <w:pPr>
              <w:ind w:right="210"/>
              <w:jc w:val="right"/>
              <w:rPr>
                <w:rFonts w:hAnsi="ＭＳ 明朝"/>
              </w:rPr>
            </w:pPr>
          </w:p>
          <w:p w:rsidR="00AD6BA7" w:rsidRPr="00490D7E" w:rsidRDefault="00AD6BA7" w:rsidP="00C34599">
            <w:pPr>
              <w:ind w:leftChars="1438" w:left="3020" w:right="1000"/>
              <w:rPr>
                <w:rFonts w:hAnsi="ＭＳ 明朝"/>
              </w:rPr>
            </w:pPr>
            <w:r w:rsidRPr="00490D7E">
              <w:rPr>
                <w:rFonts w:hAnsi="ＭＳ 明朝" w:hint="eastAsia"/>
                <w:spacing w:val="20"/>
              </w:rPr>
              <w:t>商号又は名</w:t>
            </w:r>
            <w:r w:rsidRPr="00490D7E">
              <w:rPr>
                <w:rFonts w:hAnsi="ＭＳ 明朝" w:hint="eastAsia"/>
              </w:rPr>
              <w:t>称</w:t>
            </w:r>
            <w:r w:rsidRPr="00490D7E">
              <w:rPr>
                <w:rFonts w:hAnsi="ＭＳ 明朝" w:hint="eastAsia"/>
                <w:spacing w:val="26"/>
              </w:rPr>
              <w:t xml:space="preserve">　</w:t>
            </w: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AD6BA7">
            <w:pPr>
              <w:ind w:leftChars="1438" w:left="3020" w:right="76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代表者役職氏名　　　　　　　　　　　　　　　㊞</w:t>
            </w: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7502CB" w:rsidRDefault="00AD6BA7" w:rsidP="00C34599">
            <w:pPr>
              <w:rPr>
                <w:rFonts w:hAnsi="ＭＳ 明朝"/>
              </w:rPr>
            </w:pPr>
            <w:r w:rsidRPr="00490D7E">
              <w:rPr>
                <w:rFonts w:hAnsi="ＭＳ 明朝" w:hint="eastAsia"/>
                <w:color w:val="FF0000"/>
              </w:rPr>
              <w:t xml:space="preserve">　</w:t>
            </w:r>
            <w:r w:rsidRPr="007502CB">
              <w:rPr>
                <w:rFonts w:hAnsi="ＭＳ 明朝" w:hint="eastAsia"/>
              </w:rPr>
              <w:t xml:space="preserve">　下記金額をもって見積いたします。</w:t>
            </w:r>
          </w:p>
          <w:p w:rsidR="00AD6BA7" w:rsidRPr="007502CB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pStyle w:val="a3"/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490D7E">
              <w:rPr>
                <w:rFonts w:ascii="ＭＳ 明朝" w:hAnsi="ＭＳ 明朝" w:hint="eastAsia"/>
                <w:sz w:val="21"/>
              </w:rPr>
              <w:t>記</w:t>
            </w: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C064BB" w:rsidRDefault="00AD6BA7" w:rsidP="00C34599">
            <w:pPr>
              <w:pStyle w:val="Default"/>
              <w:ind w:left="876" w:hanging="876"/>
              <w:rPr>
                <w:rFonts w:hAnsi="ＭＳ 明朝"/>
                <w:color w:val="auto"/>
              </w:rPr>
            </w:pPr>
            <w:r w:rsidRPr="00490D7E">
              <w:rPr>
                <w:rFonts w:hAnsi="ＭＳ 明朝" w:hint="eastAsia"/>
              </w:rPr>
              <w:t xml:space="preserve">　1　件　　　名　</w:t>
            </w:r>
            <w:r w:rsidRPr="00C064BB">
              <w:rPr>
                <w:rFonts w:hAnsi="ＭＳ 明朝" w:hint="eastAsia"/>
                <w:color w:val="auto"/>
              </w:rPr>
              <w:t>釜石市新庁舎建設</w:t>
            </w:r>
            <w:r>
              <w:rPr>
                <w:rFonts w:hAnsi="ＭＳ 明朝" w:hint="eastAsia"/>
                <w:color w:val="auto"/>
              </w:rPr>
              <w:t>基本計画及び</w:t>
            </w:r>
            <w:r w:rsidRPr="00C064BB">
              <w:rPr>
                <w:rFonts w:hAnsi="ＭＳ 明朝" w:hint="eastAsia"/>
                <w:color w:val="auto"/>
              </w:rPr>
              <w:t>基本設計業務</w:t>
            </w: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BC4720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pStyle w:val="Default"/>
              <w:ind w:left="876" w:hanging="876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 xml:space="preserve">　2　</w:t>
            </w:r>
            <w:r w:rsidRPr="00490D7E">
              <w:rPr>
                <w:rFonts w:hAnsi="ＭＳ 明朝" w:hint="eastAsia"/>
                <w:spacing w:val="35"/>
              </w:rPr>
              <w:t xml:space="preserve">場　　</w:t>
            </w:r>
            <w:r w:rsidRPr="00490D7E">
              <w:rPr>
                <w:rFonts w:hAnsi="ＭＳ 明朝" w:hint="eastAsia"/>
              </w:rPr>
              <w:t xml:space="preserve">所　</w:t>
            </w:r>
            <w:r w:rsidRPr="00490D7E">
              <w:rPr>
                <w:rFonts w:hAnsi="ＭＳ 明朝" w:hint="eastAsia"/>
                <w:szCs w:val="21"/>
              </w:rPr>
              <w:t>岩手県釜石市天神町</w:t>
            </w:r>
            <w:r>
              <w:rPr>
                <w:rFonts w:hAnsi="ＭＳ 明朝" w:hint="eastAsia"/>
                <w:szCs w:val="21"/>
              </w:rPr>
              <w:t>２６－３、３３</w:t>
            </w: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</w:tc>
      </w:tr>
      <w:tr w:rsidR="00AD6BA7" w:rsidRPr="00490D7E" w:rsidTr="00AD6BA7">
        <w:trPr>
          <w:cantSplit/>
          <w:trHeight w:val="860"/>
        </w:trPr>
        <w:tc>
          <w:tcPr>
            <w:tcW w:w="2086" w:type="dxa"/>
            <w:tcBorders>
              <w:top w:val="nil"/>
              <w:bottom w:val="nil"/>
            </w:tcBorders>
            <w:vAlign w:val="center"/>
          </w:tcPr>
          <w:p w:rsidR="00AD6BA7" w:rsidRPr="00490D7E" w:rsidRDefault="00AD6BA7" w:rsidP="00C34599">
            <w:pPr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 xml:space="preserve">　3　</w:t>
            </w:r>
            <w:r w:rsidRPr="00490D7E">
              <w:rPr>
                <w:rFonts w:hAnsi="ＭＳ 明朝" w:hint="eastAsia"/>
                <w:spacing w:val="35"/>
              </w:rPr>
              <w:t>見積金</w:t>
            </w:r>
            <w:r w:rsidRPr="00490D7E">
              <w:rPr>
                <w:rFonts w:hAnsi="ＭＳ 明朝" w:hint="eastAsia"/>
              </w:rPr>
              <w:t>額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億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千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百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万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千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百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十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壱</w:t>
            </w: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:rsidR="00AD6BA7" w:rsidRPr="00490D7E" w:rsidRDefault="00AD6BA7" w:rsidP="00C34599">
            <w:pPr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円也</w:t>
            </w:r>
          </w:p>
        </w:tc>
      </w:tr>
      <w:tr w:rsidR="00AD6BA7" w:rsidRPr="00490D7E" w:rsidTr="00AD6BA7">
        <w:trPr>
          <w:cantSplit/>
          <w:trHeight w:val="70"/>
        </w:trPr>
        <w:tc>
          <w:tcPr>
            <w:tcW w:w="8543" w:type="dxa"/>
            <w:gridSpan w:val="11"/>
            <w:tcBorders>
              <w:top w:val="nil"/>
              <w:bottom w:val="nil"/>
            </w:tcBorders>
          </w:tcPr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  <w:sz w:val="20"/>
              </w:rPr>
              <w:t xml:space="preserve">　見積金額</w:t>
            </w:r>
            <w:r w:rsidRPr="007502CB">
              <w:rPr>
                <w:rFonts w:hAnsi="ＭＳ 明朝" w:hint="eastAsia"/>
                <w:sz w:val="20"/>
              </w:rPr>
              <w:t>は税抜金</w:t>
            </w:r>
            <w:r w:rsidRPr="00490D7E">
              <w:rPr>
                <w:rFonts w:hAnsi="ＭＳ 明朝" w:hint="eastAsia"/>
                <w:sz w:val="20"/>
              </w:rPr>
              <w:t>額とします。</w:t>
            </w:r>
          </w:p>
        </w:tc>
      </w:tr>
      <w:tr w:rsidR="00AD6BA7" w:rsidRPr="00490D7E" w:rsidTr="00BC4720">
        <w:trPr>
          <w:trHeight w:val="2424"/>
        </w:trPr>
        <w:tc>
          <w:tcPr>
            <w:tcW w:w="8543" w:type="dxa"/>
            <w:gridSpan w:val="11"/>
            <w:tcBorders>
              <w:top w:val="nil"/>
            </w:tcBorders>
          </w:tcPr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jc w:val="right"/>
              <w:rPr>
                <w:rFonts w:hAnsi="ＭＳ 明朝"/>
              </w:rPr>
            </w:pPr>
            <w:r w:rsidRPr="00490D7E">
              <w:rPr>
                <w:rFonts w:hAnsi="ＭＳ 明朝" w:hint="eastAsia"/>
              </w:rPr>
              <w:t>以上</w:t>
            </w: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</w:p>
          <w:p w:rsidR="00AD6BA7" w:rsidRPr="00490D7E" w:rsidRDefault="00AD6BA7" w:rsidP="00C3459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:rsidR="0096159F" w:rsidRDefault="0096159F"/>
    <w:sectPr w:rsidR="0096159F" w:rsidSect="00AD6BA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CC" w:rsidRDefault="005822CC" w:rsidP="00BD1D5A">
      <w:r>
        <w:separator/>
      </w:r>
    </w:p>
  </w:endnote>
  <w:endnote w:type="continuationSeparator" w:id="0">
    <w:p w:rsidR="005822CC" w:rsidRDefault="005822CC" w:rsidP="00B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MS UI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CC" w:rsidRDefault="005822CC" w:rsidP="00BD1D5A">
      <w:r>
        <w:separator/>
      </w:r>
    </w:p>
  </w:footnote>
  <w:footnote w:type="continuationSeparator" w:id="0">
    <w:p w:rsidR="005822CC" w:rsidRDefault="005822CC" w:rsidP="00BD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A7"/>
    <w:rsid w:val="000002D1"/>
    <w:rsid w:val="000009DF"/>
    <w:rsid w:val="00001008"/>
    <w:rsid w:val="00001A14"/>
    <w:rsid w:val="00001E18"/>
    <w:rsid w:val="0000292B"/>
    <w:rsid w:val="00003095"/>
    <w:rsid w:val="0000356C"/>
    <w:rsid w:val="00004118"/>
    <w:rsid w:val="00004BC4"/>
    <w:rsid w:val="000055CE"/>
    <w:rsid w:val="000056A0"/>
    <w:rsid w:val="0000629E"/>
    <w:rsid w:val="00006999"/>
    <w:rsid w:val="00007520"/>
    <w:rsid w:val="0000752E"/>
    <w:rsid w:val="0001026C"/>
    <w:rsid w:val="00010356"/>
    <w:rsid w:val="00010CE3"/>
    <w:rsid w:val="00011118"/>
    <w:rsid w:val="0001140D"/>
    <w:rsid w:val="00011B50"/>
    <w:rsid w:val="0001251A"/>
    <w:rsid w:val="0001304E"/>
    <w:rsid w:val="00013509"/>
    <w:rsid w:val="000135BA"/>
    <w:rsid w:val="000136E3"/>
    <w:rsid w:val="00014306"/>
    <w:rsid w:val="000153A1"/>
    <w:rsid w:val="00015545"/>
    <w:rsid w:val="00016737"/>
    <w:rsid w:val="00017825"/>
    <w:rsid w:val="00017C02"/>
    <w:rsid w:val="00020E08"/>
    <w:rsid w:val="000219F9"/>
    <w:rsid w:val="00021BB5"/>
    <w:rsid w:val="00022580"/>
    <w:rsid w:val="00023C8D"/>
    <w:rsid w:val="00024838"/>
    <w:rsid w:val="00025868"/>
    <w:rsid w:val="00026529"/>
    <w:rsid w:val="000269B4"/>
    <w:rsid w:val="00026CBF"/>
    <w:rsid w:val="00027158"/>
    <w:rsid w:val="000271C3"/>
    <w:rsid w:val="0002759F"/>
    <w:rsid w:val="00027DBF"/>
    <w:rsid w:val="0003143E"/>
    <w:rsid w:val="00032379"/>
    <w:rsid w:val="000346A9"/>
    <w:rsid w:val="0003560A"/>
    <w:rsid w:val="000365CB"/>
    <w:rsid w:val="0003668D"/>
    <w:rsid w:val="00037703"/>
    <w:rsid w:val="00037956"/>
    <w:rsid w:val="000400F3"/>
    <w:rsid w:val="00040BA3"/>
    <w:rsid w:val="0004119C"/>
    <w:rsid w:val="000420C1"/>
    <w:rsid w:val="00042F56"/>
    <w:rsid w:val="00043174"/>
    <w:rsid w:val="000440A4"/>
    <w:rsid w:val="00044457"/>
    <w:rsid w:val="00044CEE"/>
    <w:rsid w:val="000466E8"/>
    <w:rsid w:val="00046FB7"/>
    <w:rsid w:val="00047354"/>
    <w:rsid w:val="0004738A"/>
    <w:rsid w:val="00047900"/>
    <w:rsid w:val="00047C93"/>
    <w:rsid w:val="000502B7"/>
    <w:rsid w:val="0005037A"/>
    <w:rsid w:val="00050518"/>
    <w:rsid w:val="000508FD"/>
    <w:rsid w:val="00050B30"/>
    <w:rsid w:val="000513B5"/>
    <w:rsid w:val="00052B74"/>
    <w:rsid w:val="00052E15"/>
    <w:rsid w:val="00052E40"/>
    <w:rsid w:val="00053503"/>
    <w:rsid w:val="00053AFC"/>
    <w:rsid w:val="00054864"/>
    <w:rsid w:val="00054E87"/>
    <w:rsid w:val="0005516A"/>
    <w:rsid w:val="00055C1B"/>
    <w:rsid w:val="000563F5"/>
    <w:rsid w:val="00056910"/>
    <w:rsid w:val="000569CC"/>
    <w:rsid w:val="0005744D"/>
    <w:rsid w:val="00057673"/>
    <w:rsid w:val="00060824"/>
    <w:rsid w:val="00060D40"/>
    <w:rsid w:val="0006173A"/>
    <w:rsid w:val="00061EC0"/>
    <w:rsid w:val="00061FDA"/>
    <w:rsid w:val="00062A72"/>
    <w:rsid w:val="00063CAA"/>
    <w:rsid w:val="00064861"/>
    <w:rsid w:val="000649D9"/>
    <w:rsid w:val="00065494"/>
    <w:rsid w:val="00065CD9"/>
    <w:rsid w:val="00066D77"/>
    <w:rsid w:val="00070066"/>
    <w:rsid w:val="0007106D"/>
    <w:rsid w:val="0007249E"/>
    <w:rsid w:val="00074CF2"/>
    <w:rsid w:val="000750FB"/>
    <w:rsid w:val="000754CD"/>
    <w:rsid w:val="00075BDA"/>
    <w:rsid w:val="0007689B"/>
    <w:rsid w:val="00077A8B"/>
    <w:rsid w:val="00080A69"/>
    <w:rsid w:val="0008172B"/>
    <w:rsid w:val="000817DE"/>
    <w:rsid w:val="000823DD"/>
    <w:rsid w:val="00083254"/>
    <w:rsid w:val="000842F8"/>
    <w:rsid w:val="000845A6"/>
    <w:rsid w:val="0008517F"/>
    <w:rsid w:val="00085A51"/>
    <w:rsid w:val="00085BF7"/>
    <w:rsid w:val="000861A7"/>
    <w:rsid w:val="00086866"/>
    <w:rsid w:val="000870B8"/>
    <w:rsid w:val="00087280"/>
    <w:rsid w:val="00087920"/>
    <w:rsid w:val="00087C1A"/>
    <w:rsid w:val="00090A0C"/>
    <w:rsid w:val="00091E6C"/>
    <w:rsid w:val="00092058"/>
    <w:rsid w:val="00092A5F"/>
    <w:rsid w:val="00092AB6"/>
    <w:rsid w:val="00092AEF"/>
    <w:rsid w:val="00092C4F"/>
    <w:rsid w:val="00092CFF"/>
    <w:rsid w:val="0009322B"/>
    <w:rsid w:val="000939EB"/>
    <w:rsid w:val="00094E57"/>
    <w:rsid w:val="00094FE6"/>
    <w:rsid w:val="000950B0"/>
    <w:rsid w:val="00095653"/>
    <w:rsid w:val="00096AA8"/>
    <w:rsid w:val="00096B12"/>
    <w:rsid w:val="00096FFF"/>
    <w:rsid w:val="000A0AD4"/>
    <w:rsid w:val="000A0B75"/>
    <w:rsid w:val="000A0D80"/>
    <w:rsid w:val="000A0D95"/>
    <w:rsid w:val="000A1A17"/>
    <w:rsid w:val="000A1C83"/>
    <w:rsid w:val="000A1F8E"/>
    <w:rsid w:val="000A24CF"/>
    <w:rsid w:val="000A3934"/>
    <w:rsid w:val="000A3F45"/>
    <w:rsid w:val="000A5871"/>
    <w:rsid w:val="000A5981"/>
    <w:rsid w:val="000A598E"/>
    <w:rsid w:val="000A5F13"/>
    <w:rsid w:val="000A6656"/>
    <w:rsid w:val="000A6857"/>
    <w:rsid w:val="000A7066"/>
    <w:rsid w:val="000A70D7"/>
    <w:rsid w:val="000A725B"/>
    <w:rsid w:val="000B009B"/>
    <w:rsid w:val="000B021D"/>
    <w:rsid w:val="000B27C3"/>
    <w:rsid w:val="000B2D8C"/>
    <w:rsid w:val="000B33E6"/>
    <w:rsid w:val="000B3F33"/>
    <w:rsid w:val="000B54E6"/>
    <w:rsid w:val="000B5845"/>
    <w:rsid w:val="000B5E77"/>
    <w:rsid w:val="000B65F2"/>
    <w:rsid w:val="000B6C38"/>
    <w:rsid w:val="000B73F9"/>
    <w:rsid w:val="000B780B"/>
    <w:rsid w:val="000C002F"/>
    <w:rsid w:val="000C018F"/>
    <w:rsid w:val="000C02EA"/>
    <w:rsid w:val="000C1E43"/>
    <w:rsid w:val="000C4819"/>
    <w:rsid w:val="000C4B0C"/>
    <w:rsid w:val="000C57A8"/>
    <w:rsid w:val="000C5D4B"/>
    <w:rsid w:val="000C61B2"/>
    <w:rsid w:val="000C66AF"/>
    <w:rsid w:val="000C68AB"/>
    <w:rsid w:val="000C7DF0"/>
    <w:rsid w:val="000C7FA3"/>
    <w:rsid w:val="000D00F6"/>
    <w:rsid w:val="000D0588"/>
    <w:rsid w:val="000D0971"/>
    <w:rsid w:val="000D21F9"/>
    <w:rsid w:val="000D2AAE"/>
    <w:rsid w:val="000D2ADA"/>
    <w:rsid w:val="000D308D"/>
    <w:rsid w:val="000D39B6"/>
    <w:rsid w:val="000D3DCE"/>
    <w:rsid w:val="000D47C3"/>
    <w:rsid w:val="000D57A7"/>
    <w:rsid w:val="000D5862"/>
    <w:rsid w:val="000D58D7"/>
    <w:rsid w:val="000E010B"/>
    <w:rsid w:val="000E04DE"/>
    <w:rsid w:val="000E0755"/>
    <w:rsid w:val="000E0BB1"/>
    <w:rsid w:val="000E1850"/>
    <w:rsid w:val="000E1892"/>
    <w:rsid w:val="000E1F16"/>
    <w:rsid w:val="000E560D"/>
    <w:rsid w:val="000E6072"/>
    <w:rsid w:val="000E614B"/>
    <w:rsid w:val="000E640B"/>
    <w:rsid w:val="000E7373"/>
    <w:rsid w:val="000E7455"/>
    <w:rsid w:val="000E77C5"/>
    <w:rsid w:val="000E7E14"/>
    <w:rsid w:val="000F1ED1"/>
    <w:rsid w:val="000F206E"/>
    <w:rsid w:val="000F210A"/>
    <w:rsid w:val="000F3141"/>
    <w:rsid w:val="000F5E53"/>
    <w:rsid w:val="000F62A2"/>
    <w:rsid w:val="000F6321"/>
    <w:rsid w:val="000F6CFC"/>
    <w:rsid w:val="001002BE"/>
    <w:rsid w:val="001006F7"/>
    <w:rsid w:val="00100DCD"/>
    <w:rsid w:val="00101834"/>
    <w:rsid w:val="00101C3D"/>
    <w:rsid w:val="00101F91"/>
    <w:rsid w:val="00102020"/>
    <w:rsid w:val="00104E69"/>
    <w:rsid w:val="00105096"/>
    <w:rsid w:val="001051AC"/>
    <w:rsid w:val="00105579"/>
    <w:rsid w:val="001058DE"/>
    <w:rsid w:val="0010620F"/>
    <w:rsid w:val="0010632A"/>
    <w:rsid w:val="00111219"/>
    <w:rsid w:val="0011174C"/>
    <w:rsid w:val="0011178E"/>
    <w:rsid w:val="0011255E"/>
    <w:rsid w:val="00112E3E"/>
    <w:rsid w:val="0011303B"/>
    <w:rsid w:val="001140F3"/>
    <w:rsid w:val="001147F3"/>
    <w:rsid w:val="00114A4F"/>
    <w:rsid w:val="001155A7"/>
    <w:rsid w:val="00115EB5"/>
    <w:rsid w:val="00116201"/>
    <w:rsid w:val="0011637C"/>
    <w:rsid w:val="00117AA3"/>
    <w:rsid w:val="001205A2"/>
    <w:rsid w:val="00120BD2"/>
    <w:rsid w:val="001210AC"/>
    <w:rsid w:val="00121D81"/>
    <w:rsid w:val="0012359D"/>
    <w:rsid w:val="00123A4F"/>
    <w:rsid w:val="00124E2F"/>
    <w:rsid w:val="00125002"/>
    <w:rsid w:val="001259F6"/>
    <w:rsid w:val="001273E1"/>
    <w:rsid w:val="001273EB"/>
    <w:rsid w:val="00127EA5"/>
    <w:rsid w:val="00130797"/>
    <w:rsid w:val="00130819"/>
    <w:rsid w:val="00132127"/>
    <w:rsid w:val="00133D1F"/>
    <w:rsid w:val="00134907"/>
    <w:rsid w:val="001350C9"/>
    <w:rsid w:val="00136A55"/>
    <w:rsid w:val="00137200"/>
    <w:rsid w:val="001377D7"/>
    <w:rsid w:val="001407DA"/>
    <w:rsid w:val="001408BE"/>
    <w:rsid w:val="00141410"/>
    <w:rsid w:val="00142FBB"/>
    <w:rsid w:val="00143A7E"/>
    <w:rsid w:val="00143DD2"/>
    <w:rsid w:val="0014421B"/>
    <w:rsid w:val="00144747"/>
    <w:rsid w:val="001457AA"/>
    <w:rsid w:val="0014675F"/>
    <w:rsid w:val="00146B51"/>
    <w:rsid w:val="00147583"/>
    <w:rsid w:val="001500CE"/>
    <w:rsid w:val="00150393"/>
    <w:rsid w:val="00150570"/>
    <w:rsid w:val="00151DE4"/>
    <w:rsid w:val="00152C49"/>
    <w:rsid w:val="00153248"/>
    <w:rsid w:val="00153271"/>
    <w:rsid w:val="0015331B"/>
    <w:rsid w:val="00153F0D"/>
    <w:rsid w:val="00154E4E"/>
    <w:rsid w:val="001571F7"/>
    <w:rsid w:val="00157B91"/>
    <w:rsid w:val="00157F96"/>
    <w:rsid w:val="00160A03"/>
    <w:rsid w:val="0016196D"/>
    <w:rsid w:val="00162C45"/>
    <w:rsid w:val="00162FBD"/>
    <w:rsid w:val="0016352F"/>
    <w:rsid w:val="00163691"/>
    <w:rsid w:val="00163D1E"/>
    <w:rsid w:val="0016613C"/>
    <w:rsid w:val="00166194"/>
    <w:rsid w:val="00166BFD"/>
    <w:rsid w:val="00167AF5"/>
    <w:rsid w:val="00167B02"/>
    <w:rsid w:val="00170418"/>
    <w:rsid w:val="001712EA"/>
    <w:rsid w:val="00171395"/>
    <w:rsid w:val="0017186A"/>
    <w:rsid w:val="00171A9C"/>
    <w:rsid w:val="00171FFB"/>
    <w:rsid w:val="00172078"/>
    <w:rsid w:val="00172C69"/>
    <w:rsid w:val="001735BF"/>
    <w:rsid w:val="00174EBF"/>
    <w:rsid w:val="0017627F"/>
    <w:rsid w:val="00176308"/>
    <w:rsid w:val="00177639"/>
    <w:rsid w:val="0018055C"/>
    <w:rsid w:val="00180E99"/>
    <w:rsid w:val="00181476"/>
    <w:rsid w:val="00181574"/>
    <w:rsid w:val="00181E87"/>
    <w:rsid w:val="0018213B"/>
    <w:rsid w:val="001826C9"/>
    <w:rsid w:val="00182764"/>
    <w:rsid w:val="00182A21"/>
    <w:rsid w:val="00182A23"/>
    <w:rsid w:val="00183058"/>
    <w:rsid w:val="001836B6"/>
    <w:rsid w:val="00184B84"/>
    <w:rsid w:val="0018500D"/>
    <w:rsid w:val="00185C30"/>
    <w:rsid w:val="00186C8D"/>
    <w:rsid w:val="0018710F"/>
    <w:rsid w:val="001871D5"/>
    <w:rsid w:val="00187571"/>
    <w:rsid w:val="0018793C"/>
    <w:rsid w:val="00187D82"/>
    <w:rsid w:val="0019034D"/>
    <w:rsid w:val="00191174"/>
    <w:rsid w:val="00191973"/>
    <w:rsid w:val="001920EC"/>
    <w:rsid w:val="00193428"/>
    <w:rsid w:val="00193897"/>
    <w:rsid w:val="00194064"/>
    <w:rsid w:val="00194FA3"/>
    <w:rsid w:val="001950E5"/>
    <w:rsid w:val="0019516C"/>
    <w:rsid w:val="0019630A"/>
    <w:rsid w:val="0019674A"/>
    <w:rsid w:val="00196814"/>
    <w:rsid w:val="0019684A"/>
    <w:rsid w:val="001969A9"/>
    <w:rsid w:val="00196AF8"/>
    <w:rsid w:val="0019735C"/>
    <w:rsid w:val="00197A64"/>
    <w:rsid w:val="001A03AE"/>
    <w:rsid w:val="001A04D1"/>
    <w:rsid w:val="001A0773"/>
    <w:rsid w:val="001A1918"/>
    <w:rsid w:val="001A1BA6"/>
    <w:rsid w:val="001A1C01"/>
    <w:rsid w:val="001A20F8"/>
    <w:rsid w:val="001A21EE"/>
    <w:rsid w:val="001A356F"/>
    <w:rsid w:val="001A3A2B"/>
    <w:rsid w:val="001A43EF"/>
    <w:rsid w:val="001A48D9"/>
    <w:rsid w:val="001A55C9"/>
    <w:rsid w:val="001A58BD"/>
    <w:rsid w:val="001A6401"/>
    <w:rsid w:val="001B03D2"/>
    <w:rsid w:val="001B0BDB"/>
    <w:rsid w:val="001B12B3"/>
    <w:rsid w:val="001B1312"/>
    <w:rsid w:val="001B132C"/>
    <w:rsid w:val="001B1566"/>
    <w:rsid w:val="001B262C"/>
    <w:rsid w:val="001B35B8"/>
    <w:rsid w:val="001B3669"/>
    <w:rsid w:val="001B4349"/>
    <w:rsid w:val="001B4384"/>
    <w:rsid w:val="001B4ECF"/>
    <w:rsid w:val="001B5660"/>
    <w:rsid w:val="001B7DA5"/>
    <w:rsid w:val="001B7E8B"/>
    <w:rsid w:val="001C09CD"/>
    <w:rsid w:val="001C0B67"/>
    <w:rsid w:val="001C151A"/>
    <w:rsid w:val="001C17D1"/>
    <w:rsid w:val="001C1854"/>
    <w:rsid w:val="001C234F"/>
    <w:rsid w:val="001C294F"/>
    <w:rsid w:val="001C2F24"/>
    <w:rsid w:val="001C3744"/>
    <w:rsid w:val="001C3DD0"/>
    <w:rsid w:val="001C3E28"/>
    <w:rsid w:val="001C3F2A"/>
    <w:rsid w:val="001C49ED"/>
    <w:rsid w:val="001C4A20"/>
    <w:rsid w:val="001C4B9B"/>
    <w:rsid w:val="001C5E86"/>
    <w:rsid w:val="001C6173"/>
    <w:rsid w:val="001C65CB"/>
    <w:rsid w:val="001C721A"/>
    <w:rsid w:val="001C7CF5"/>
    <w:rsid w:val="001D0190"/>
    <w:rsid w:val="001D0A3D"/>
    <w:rsid w:val="001D0B9E"/>
    <w:rsid w:val="001D0D75"/>
    <w:rsid w:val="001D1847"/>
    <w:rsid w:val="001D1E18"/>
    <w:rsid w:val="001D344D"/>
    <w:rsid w:val="001D34CD"/>
    <w:rsid w:val="001D4B1E"/>
    <w:rsid w:val="001D521F"/>
    <w:rsid w:val="001D552E"/>
    <w:rsid w:val="001D6503"/>
    <w:rsid w:val="001D7739"/>
    <w:rsid w:val="001E290F"/>
    <w:rsid w:val="001E29A4"/>
    <w:rsid w:val="001E2E97"/>
    <w:rsid w:val="001E3FA2"/>
    <w:rsid w:val="001E4B3F"/>
    <w:rsid w:val="001E5C6E"/>
    <w:rsid w:val="001E6C3A"/>
    <w:rsid w:val="001E705C"/>
    <w:rsid w:val="001E753F"/>
    <w:rsid w:val="001F1119"/>
    <w:rsid w:val="001F2115"/>
    <w:rsid w:val="001F2319"/>
    <w:rsid w:val="001F2451"/>
    <w:rsid w:val="001F2A47"/>
    <w:rsid w:val="001F2AD8"/>
    <w:rsid w:val="001F34E8"/>
    <w:rsid w:val="001F35D4"/>
    <w:rsid w:val="001F4F6C"/>
    <w:rsid w:val="001F509D"/>
    <w:rsid w:val="001F515F"/>
    <w:rsid w:val="001F5DC9"/>
    <w:rsid w:val="001F633B"/>
    <w:rsid w:val="001F700F"/>
    <w:rsid w:val="001F7557"/>
    <w:rsid w:val="001F7744"/>
    <w:rsid w:val="001F7BD1"/>
    <w:rsid w:val="00201208"/>
    <w:rsid w:val="002012FE"/>
    <w:rsid w:val="00201BE9"/>
    <w:rsid w:val="00202AAA"/>
    <w:rsid w:val="00203C33"/>
    <w:rsid w:val="002042F4"/>
    <w:rsid w:val="00204922"/>
    <w:rsid w:val="00205970"/>
    <w:rsid w:val="002059A9"/>
    <w:rsid w:val="002059E9"/>
    <w:rsid w:val="00205EE5"/>
    <w:rsid w:val="002065B7"/>
    <w:rsid w:val="0021002C"/>
    <w:rsid w:val="0021029D"/>
    <w:rsid w:val="002107F5"/>
    <w:rsid w:val="00212503"/>
    <w:rsid w:val="002125A7"/>
    <w:rsid w:val="002126DA"/>
    <w:rsid w:val="00212AE9"/>
    <w:rsid w:val="00212D29"/>
    <w:rsid w:val="00212EA8"/>
    <w:rsid w:val="00213ADD"/>
    <w:rsid w:val="00213EBA"/>
    <w:rsid w:val="00214242"/>
    <w:rsid w:val="00214C6B"/>
    <w:rsid w:val="0021563B"/>
    <w:rsid w:val="0021614A"/>
    <w:rsid w:val="002175A8"/>
    <w:rsid w:val="00220FED"/>
    <w:rsid w:val="00221AB7"/>
    <w:rsid w:val="002228B5"/>
    <w:rsid w:val="00224E21"/>
    <w:rsid w:val="00225E37"/>
    <w:rsid w:val="00226277"/>
    <w:rsid w:val="00226578"/>
    <w:rsid w:val="00226B27"/>
    <w:rsid w:val="00226E4D"/>
    <w:rsid w:val="002301FC"/>
    <w:rsid w:val="0023057E"/>
    <w:rsid w:val="0023077B"/>
    <w:rsid w:val="00231035"/>
    <w:rsid w:val="0023358B"/>
    <w:rsid w:val="002356BE"/>
    <w:rsid w:val="0023603C"/>
    <w:rsid w:val="0023687E"/>
    <w:rsid w:val="00236DD4"/>
    <w:rsid w:val="00240036"/>
    <w:rsid w:val="00242D84"/>
    <w:rsid w:val="002439DE"/>
    <w:rsid w:val="00243B61"/>
    <w:rsid w:val="00243F4B"/>
    <w:rsid w:val="002442AD"/>
    <w:rsid w:val="002447CB"/>
    <w:rsid w:val="00244C46"/>
    <w:rsid w:val="00244D66"/>
    <w:rsid w:val="0024600E"/>
    <w:rsid w:val="002479BA"/>
    <w:rsid w:val="00247E60"/>
    <w:rsid w:val="0025034A"/>
    <w:rsid w:val="0025049E"/>
    <w:rsid w:val="002508B0"/>
    <w:rsid w:val="00250B05"/>
    <w:rsid w:val="0025118E"/>
    <w:rsid w:val="0025288E"/>
    <w:rsid w:val="002540AE"/>
    <w:rsid w:val="00254F7B"/>
    <w:rsid w:val="00257132"/>
    <w:rsid w:val="00257B36"/>
    <w:rsid w:val="00257E91"/>
    <w:rsid w:val="00260923"/>
    <w:rsid w:val="002616EC"/>
    <w:rsid w:val="002618BE"/>
    <w:rsid w:val="002623B5"/>
    <w:rsid w:val="00262542"/>
    <w:rsid w:val="00263379"/>
    <w:rsid w:val="00263C6D"/>
    <w:rsid w:val="002642C8"/>
    <w:rsid w:val="0026482E"/>
    <w:rsid w:val="00265059"/>
    <w:rsid w:val="0026549F"/>
    <w:rsid w:val="002658B3"/>
    <w:rsid w:val="00265D26"/>
    <w:rsid w:val="002677DC"/>
    <w:rsid w:val="002678D6"/>
    <w:rsid w:val="00267DC8"/>
    <w:rsid w:val="00270333"/>
    <w:rsid w:val="002704A3"/>
    <w:rsid w:val="002704EA"/>
    <w:rsid w:val="00270D6E"/>
    <w:rsid w:val="002713EA"/>
    <w:rsid w:val="00271501"/>
    <w:rsid w:val="00271E79"/>
    <w:rsid w:val="00272360"/>
    <w:rsid w:val="0027297B"/>
    <w:rsid w:val="00272F01"/>
    <w:rsid w:val="0027321A"/>
    <w:rsid w:val="00273934"/>
    <w:rsid w:val="00274ABB"/>
    <w:rsid w:val="00274D03"/>
    <w:rsid w:val="00277C67"/>
    <w:rsid w:val="00280512"/>
    <w:rsid w:val="002810DF"/>
    <w:rsid w:val="00281E5D"/>
    <w:rsid w:val="002822EF"/>
    <w:rsid w:val="002826B4"/>
    <w:rsid w:val="002828C5"/>
    <w:rsid w:val="00282F04"/>
    <w:rsid w:val="0028305A"/>
    <w:rsid w:val="00283394"/>
    <w:rsid w:val="002848CE"/>
    <w:rsid w:val="00285F09"/>
    <w:rsid w:val="00286608"/>
    <w:rsid w:val="002869FC"/>
    <w:rsid w:val="00286E9F"/>
    <w:rsid w:val="00291A6E"/>
    <w:rsid w:val="002922CE"/>
    <w:rsid w:val="0029268D"/>
    <w:rsid w:val="00292836"/>
    <w:rsid w:val="00292F7A"/>
    <w:rsid w:val="00293620"/>
    <w:rsid w:val="00293823"/>
    <w:rsid w:val="0029514A"/>
    <w:rsid w:val="00295234"/>
    <w:rsid w:val="00295F7F"/>
    <w:rsid w:val="00297A0D"/>
    <w:rsid w:val="00297A30"/>
    <w:rsid w:val="00297BA2"/>
    <w:rsid w:val="002A0E69"/>
    <w:rsid w:val="002A1287"/>
    <w:rsid w:val="002A3B41"/>
    <w:rsid w:val="002A3B88"/>
    <w:rsid w:val="002A3D28"/>
    <w:rsid w:val="002A4487"/>
    <w:rsid w:val="002A491D"/>
    <w:rsid w:val="002A498B"/>
    <w:rsid w:val="002A5117"/>
    <w:rsid w:val="002A54E9"/>
    <w:rsid w:val="002A68C1"/>
    <w:rsid w:val="002A6AC7"/>
    <w:rsid w:val="002A6E1D"/>
    <w:rsid w:val="002A796B"/>
    <w:rsid w:val="002A79C8"/>
    <w:rsid w:val="002A7EA6"/>
    <w:rsid w:val="002A7F96"/>
    <w:rsid w:val="002A7F98"/>
    <w:rsid w:val="002B0040"/>
    <w:rsid w:val="002B10E3"/>
    <w:rsid w:val="002B1383"/>
    <w:rsid w:val="002B21CB"/>
    <w:rsid w:val="002B21D8"/>
    <w:rsid w:val="002B224B"/>
    <w:rsid w:val="002B2BFB"/>
    <w:rsid w:val="002B377B"/>
    <w:rsid w:val="002B3867"/>
    <w:rsid w:val="002B420F"/>
    <w:rsid w:val="002B4EF5"/>
    <w:rsid w:val="002B5BBB"/>
    <w:rsid w:val="002B6EBC"/>
    <w:rsid w:val="002B73B4"/>
    <w:rsid w:val="002B7B33"/>
    <w:rsid w:val="002C099C"/>
    <w:rsid w:val="002C10EB"/>
    <w:rsid w:val="002C14CF"/>
    <w:rsid w:val="002C242D"/>
    <w:rsid w:val="002C29AF"/>
    <w:rsid w:val="002C35F0"/>
    <w:rsid w:val="002C3E8B"/>
    <w:rsid w:val="002C53A6"/>
    <w:rsid w:val="002C594C"/>
    <w:rsid w:val="002C5A8F"/>
    <w:rsid w:val="002C6425"/>
    <w:rsid w:val="002C6E07"/>
    <w:rsid w:val="002C7028"/>
    <w:rsid w:val="002C7819"/>
    <w:rsid w:val="002C78A2"/>
    <w:rsid w:val="002C79E6"/>
    <w:rsid w:val="002D08BB"/>
    <w:rsid w:val="002D0DDE"/>
    <w:rsid w:val="002D1203"/>
    <w:rsid w:val="002D16CA"/>
    <w:rsid w:val="002D1867"/>
    <w:rsid w:val="002D1B69"/>
    <w:rsid w:val="002D2A92"/>
    <w:rsid w:val="002D2B84"/>
    <w:rsid w:val="002D45E8"/>
    <w:rsid w:val="002D7F11"/>
    <w:rsid w:val="002E1F0D"/>
    <w:rsid w:val="002E2ACE"/>
    <w:rsid w:val="002E30EE"/>
    <w:rsid w:val="002E3F15"/>
    <w:rsid w:val="002E4551"/>
    <w:rsid w:val="002E484C"/>
    <w:rsid w:val="002E4D09"/>
    <w:rsid w:val="002E4D46"/>
    <w:rsid w:val="002E50C7"/>
    <w:rsid w:val="002E5DDA"/>
    <w:rsid w:val="002E78BC"/>
    <w:rsid w:val="002E7D96"/>
    <w:rsid w:val="002F0210"/>
    <w:rsid w:val="002F03FB"/>
    <w:rsid w:val="002F17B4"/>
    <w:rsid w:val="002F1EC7"/>
    <w:rsid w:val="002F214E"/>
    <w:rsid w:val="002F2B7D"/>
    <w:rsid w:val="002F2F4B"/>
    <w:rsid w:val="002F42E4"/>
    <w:rsid w:val="002F4ED6"/>
    <w:rsid w:val="002F5385"/>
    <w:rsid w:val="002F569E"/>
    <w:rsid w:val="002F5A39"/>
    <w:rsid w:val="002F6D67"/>
    <w:rsid w:val="002F7902"/>
    <w:rsid w:val="0030092C"/>
    <w:rsid w:val="00300C7C"/>
    <w:rsid w:val="0030127A"/>
    <w:rsid w:val="00301496"/>
    <w:rsid w:val="00302249"/>
    <w:rsid w:val="00302BCE"/>
    <w:rsid w:val="0030300B"/>
    <w:rsid w:val="003031ED"/>
    <w:rsid w:val="00303DF9"/>
    <w:rsid w:val="0030582A"/>
    <w:rsid w:val="00305B29"/>
    <w:rsid w:val="00306E1A"/>
    <w:rsid w:val="003079BA"/>
    <w:rsid w:val="00307C72"/>
    <w:rsid w:val="0031023C"/>
    <w:rsid w:val="00310D3D"/>
    <w:rsid w:val="00310FA6"/>
    <w:rsid w:val="0031110E"/>
    <w:rsid w:val="003146A7"/>
    <w:rsid w:val="00314DB1"/>
    <w:rsid w:val="0031537D"/>
    <w:rsid w:val="00315C9C"/>
    <w:rsid w:val="00315F4D"/>
    <w:rsid w:val="00316ED3"/>
    <w:rsid w:val="003172FC"/>
    <w:rsid w:val="00317D04"/>
    <w:rsid w:val="00320315"/>
    <w:rsid w:val="00322E80"/>
    <w:rsid w:val="003239EB"/>
    <w:rsid w:val="00324F3A"/>
    <w:rsid w:val="00325C03"/>
    <w:rsid w:val="0032671A"/>
    <w:rsid w:val="00326D9F"/>
    <w:rsid w:val="003303C2"/>
    <w:rsid w:val="00330553"/>
    <w:rsid w:val="00331690"/>
    <w:rsid w:val="003318E6"/>
    <w:rsid w:val="00331FD2"/>
    <w:rsid w:val="003339D1"/>
    <w:rsid w:val="0033535F"/>
    <w:rsid w:val="00336469"/>
    <w:rsid w:val="00336E08"/>
    <w:rsid w:val="003371E3"/>
    <w:rsid w:val="0033750B"/>
    <w:rsid w:val="00337BD2"/>
    <w:rsid w:val="0034056A"/>
    <w:rsid w:val="00341BED"/>
    <w:rsid w:val="00342597"/>
    <w:rsid w:val="00342BB0"/>
    <w:rsid w:val="003441D8"/>
    <w:rsid w:val="00344A6D"/>
    <w:rsid w:val="00345337"/>
    <w:rsid w:val="003459DE"/>
    <w:rsid w:val="003465B0"/>
    <w:rsid w:val="003526C3"/>
    <w:rsid w:val="0035319F"/>
    <w:rsid w:val="003545E5"/>
    <w:rsid w:val="00354DD7"/>
    <w:rsid w:val="00354E5C"/>
    <w:rsid w:val="0035520A"/>
    <w:rsid w:val="003557F4"/>
    <w:rsid w:val="00357170"/>
    <w:rsid w:val="00357582"/>
    <w:rsid w:val="0036026E"/>
    <w:rsid w:val="0036222A"/>
    <w:rsid w:val="00363B3D"/>
    <w:rsid w:val="00364256"/>
    <w:rsid w:val="003657F2"/>
    <w:rsid w:val="00366044"/>
    <w:rsid w:val="00366874"/>
    <w:rsid w:val="003673F6"/>
    <w:rsid w:val="00367700"/>
    <w:rsid w:val="00371528"/>
    <w:rsid w:val="00371955"/>
    <w:rsid w:val="003721FE"/>
    <w:rsid w:val="0037437D"/>
    <w:rsid w:val="0037530F"/>
    <w:rsid w:val="0037573A"/>
    <w:rsid w:val="00377BE3"/>
    <w:rsid w:val="00377C4A"/>
    <w:rsid w:val="00380B79"/>
    <w:rsid w:val="00380BEB"/>
    <w:rsid w:val="003813FD"/>
    <w:rsid w:val="0038220E"/>
    <w:rsid w:val="00383BB7"/>
    <w:rsid w:val="003847F2"/>
    <w:rsid w:val="00384C4B"/>
    <w:rsid w:val="00385768"/>
    <w:rsid w:val="003864D7"/>
    <w:rsid w:val="00390592"/>
    <w:rsid w:val="00390611"/>
    <w:rsid w:val="003908AB"/>
    <w:rsid w:val="00390915"/>
    <w:rsid w:val="00392BE3"/>
    <w:rsid w:val="00394102"/>
    <w:rsid w:val="00394C5D"/>
    <w:rsid w:val="00395AA7"/>
    <w:rsid w:val="003A03E4"/>
    <w:rsid w:val="003A0966"/>
    <w:rsid w:val="003A0E7C"/>
    <w:rsid w:val="003A13F4"/>
    <w:rsid w:val="003A188A"/>
    <w:rsid w:val="003A1FA3"/>
    <w:rsid w:val="003A2F9D"/>
    <w:rsid w:val="003A302F"/>
    <w:rsid w:val="003A363D"/>
    <w:rsid w:val="003A3CD9"/>
    <w:rsid w:val="003A3D01"/>
    <w:rsid w:val="003A3F0B"/>
    <w:rsid w:val="003A4229"/>
    <w:rsid w:val="003A68C8"/>
    <w:rsid w:val="003A6A66"/>
    <w:rsid w:val="003A7E1E"/>
    <w:rsid w:val="003B051E"/>
    <w:rsid w:val="003B1A2A"/>
    <w:rsid w:val="003B1E50"/>
    <w:rsid w:val="003B1EFF"/>
    <w:rsid w:val="003B21F7"/>
    <w:rsid w:val="003B2DAD"/>
    <w:rsid w:val="003B3104"/>
    <w:rsid w:val="003B3626"/>
    <w:rsid w:val="003B4001"/>
    <w:rsid w:val="003B4E3B"/>
    <w:rsid w:val="003B620F"/>
    <w:rsid w:val="003B6983"/>
    <w:rsid w:val="003B71ED"/>
    <w:rsid w:val="003B72D3"/>
    <w:rsid w:val="003B7989"/>
    <w:rsid w:val="003C04AF"/>
    <w:rsid w:val="003C095B"/>
    <w:rsid w:val="003C0D4B"/>
    <w:rsid w:val="003C11BC"/>
    <w:rsid w:val="003C1341"/>
    <w:rsid w:val="003C18B2"/>
    <w:rsid w:val="003C1F44"/>
    <w:rsid w:val="003C2A17"/>
    <w:rsid w:val="003C2B15"/>
    <w:rsid w:val="003C330E"/>
    <w:rsid w:val="003C3DF2"/>
    <w:rsid w:val="003C4930"/>
    <w:rsid w:val="003C5D9F"/>
    <w:rsid w:val="003C6916"/>
    <w:rsid w:val="003C7B71"/>
    <w:rsid w:val="003D01E1"/>
    <w:rsid w:val="003D29A0"/>
    <w:rsid w:val="003D2A1A"/>
    <w:rsid w:val="003D6157"/>
    <w:rsid w:val="003D7175"/>
    <w:rsid w:val="003D72EF"/>
    <w:rsid w:val="003D7683"/>
    <w:rsid w:val="003E012E"/>
    <w:rsid w:val="003E0517"/>
    <w:rsid w:val="003E0FA0"/>
    <w:rsid w:val="003E1188"/>
    <w:rsid w:val="003E1328"/>
    <w:rsid w:val="003E2142"/>
    <w:rsid w:val="003E2EB4"/>
    <w:rsid w:val="003E3CE0"/>
    <w:rsid w:val="003E3ECD"/>
    <w:rsid w:val="003E4467"/>
    <w:rsid w:val="003E44B3"/>
    <w:rsid w:val="003E5362"/>
    <w:rsid w:val="003E61F7"/>
    <w:rsid w:val="003E65A1"/>
    <w:rsid w:val="003E6D6A"/>
    <w:rsid w:val="003E7739"/>
    <w:rsid w:val="003E79A2"/>
    <w:rsid w:val="003E7DDE"/>
    <w:rsid w:val="003E7EEF"/>
    <w:rsid w:val="003F253B"/>
    <w:rsid w:val="003F2BA0"/>
    <w:rsid w:val="003F327E"/>
    <w:rsid w:val="003F347D"/>
    <w:rsid w:val="003F3A05"/>
    <w:rsid w:val="003F494E"/>
    <w:rsid w:val="003F4B70"/>
    <w:rsid w:val="003F4E79"/>
    <w:rsid w:val="003F5C06"/>
    <w:rsid w:val="003F62C5"/>
    <w:rsid w:val="003F6352"/>
    <w:rsid w:val="003F7623"/>
    <w:rsid w:val="003F7A1A"/>
    <w:rsid w:val="00400BA9"/>
    <w:rsid w:val="00401175"/>
    <w:rsid w:val="00401B73"/>
    <w:rsid w:val="00403ACF"/>
    <w:rsid w:val="00403D95"/>
    <w:rsid w:val="00405117"/>
    <w:rsid w:val="004052B0"/>
    <w:rsid w:val="004068F7"/>
    <w:rsid w:val="00406EDC"/>
    <w:rsid w:val="00406F3D"/>
    <w:rsid w:val="00407B24"/>
    <w:rsid w:val="00407EBF"/>
    <w:rsid w:val="004108F5"/>
    <w:rsid w:val="0041241D"/>
    <w:rsid w:val="0041265A"/>
    <w:rsid w:val="00414307"/>
    <w:rsid w:val="00416173"/>
    <w:rsid w:val="0042013C"/>
    <w:rsid w:val="00421518"/>
    <w:rsid w:val="004228B8"/>
    <w:rsid w:val="00422F4E"/>
    <w:rsid w:val="0042325D"/>
    <w:rsid w:val="004240F2"/>
    <w:rsid w:val="0042415A"/>
    <w:rsid w:val="0042567D"/>
    <w:rsid w:val="00425698"/>
    <w:rsid w:val="00425D32"/>
    <w:rsid w:val="00425F27"/>
    <w:rsid w:val="00426698"/>
    <w:rsid w:val="00426CDA"/>
    <w:rsid w:val="00427A5E"/>
    <w:rsid w:val="00427B2D"/>
    <w:rsid w:val="00427E63"/>
    <w:rsid w:val="0043120D"/>
    <w:rsid w:val="00431715"/>
    <w:rsid w:val="00432156"/>
    <w:rsid w:val="00432257"/>
    <w:rsid w:val="00432A17"/>
    <w:rsid w:val="00432E3D"/>
    <w:rsid w:val="004340BA"/>
    <w:rsid w:val="00434243"/>
    <w:rsid w:val="00434D93"/>
    <w:rsid w:val="00435EE5"/>
    <w:rsid w:val="00436943"/>
    <w:rsid w:val="004375D3"/>
    <w:rsid w:val="00437978"/>
    <w:rsid w:val="00440B26"/>
    <w:rsid w:val="00440C2F"/>
    <w:rsid w:val="0044140B"/>
    <w:rsid w:val="004426D5"/>
    <w:rsid w:val="00442843"/>
    <w:rsid w:val="0044576F"/>
    <w:rsid w:val="00446D6C"/>
    <w:rsid w:val="00447E0E"/>
    <w:rsid w:val="00450560"/>
    <w:rsid w:val="0045117E"/>
    <w:rsid w:val="004511C6"/>
    <w:rsid w:val="00452613"/>
    <w:rsid w:val="00454A04"/>
    <w:rsid w:val="00454C1E"/>
    <w:rsid w:val="00455012"/>
    <w:rsid w:val="0045502B"/>
    <w:rsid w:val="00455106"/>
    <w:rsid w:val="00455ACF"/>
    <w:rsid w:val="00455B9C"/>
    <w:rsid w:val="004570BD"/>
    <w:rsid w:val="004577C3"/>
    <w:rsid w:val="004577D0"/>
    <w:rsid w:val="00460137"/>
    <w:rsid w:val="004609DF"/>
    <w:rsid w:val="00460DE1"/>
    <w:rsid w:val="00461E6D"/>
    <w:rsid w:val="00461F5E"/>
    <w:rsid w:val="004629B9"/>
    <w:rsid w:val="00463314"/>
    <w:rsid w:val="00464DF7"/>
    <w:rsid w:val="00465611"/>
    <w:rsid w:val="004658F6"/>
    <w:rsid w:val="00465B4B"/>
    <w:rsid w:val="00466407"/>
    <w:rsid w:val="00467558"/>
    <w:rsid w:val="0046767D"/>
    <w:rsid w:val="0046772C"/>
    <w:rsid w:val="00470A11"/>
    <w:rsid w:val="00470B4A"/>
    <w:rsid w:val="00471212"/>
    <w:rsid w:val="00471216"/>
    <w:rsid w:val="00471348"/>
    <w:rsid w:val="004714ED"/>
    <w:rsid w:val="00471722"/>
    <w:rsid w:val="004727E7"/>
    <w:rsid w:val="00472A1D"/>
    <w:rsid w:val="004737F0"/>
    <w:rsid w:val="00473AD7"/>
    <w:rsid w:val="00474B17"/>
    <w:rsid w:val="004758BC"/>
    <w:rsid w:val="00480B20"/>
    <w:rsid w:val="004814B5"/>
    <w:rsid w:val="00481B3A"/>
    <w:rsid w:val="00482044"/>
    <w:rsid w:val="00482069"/>
    <w:rsid w:val="00483374"/>
    <w:rsid w:val="00483A70"/>
    <w:rsid w:val="00483E9C"/>
    <w:rsid w:val="00483FBF"/>
    <w:rsid w:val="00484744"/>
    <w:rsid w:val="00484A79"/>
    <w:rsid w:val="00486D6B"/>
    <w:rsid w:val="00487F51"/>
    <w:rsid w:val="00494EC5"/>
    <w:rsid w:val="00495295"/>
    <w:rsid w:val="00495E67"/>
    <w:rsid w:val="00497F73"/>
    <w:rsid w:val="004A11A8"/>
    <w:rsid w:val="004A1E0E"/>
    <w:rsid w:val="004A2A4D"/>
    <w:rsid w:val="004A2FA4"/>
    <w:rsid w:val="004A2FCB"/>
    <w:rsid w:val="004A38C0"/>
    <w:rsid w:val="004A47AD"/>
    <w:rsid w:val="004A4C54"/>
    <w:rsid w:val="004A4F3C"/>
    <w:rsid w:val="004A667C"/>
    <w:rsid w:val="004A6BF1"/>
    <w:rsid w:val="004A7383"/>
    <w:rsid w:val="004A766D"/>
    <w:rsid w:val="004B06AC"/>
    <w:rsid w:val="004B0C37"/>
    <w:rsid w:val="004B0E44"/>
    <w:rsid w:val="004B10B6"/>
    <w:rsid w:val="004B14E6"/>
    <w:rsid w:val="004B198A"/>
    <w:rsid w:val="004B23A5"/>
    <w:rsid w:val="004B37CB"/>
    <w:rsid w:val="004B41A7"/>
    <w:rsid w:val="004B525B"/>
    <w:rsid w:val="004B5718"/>
    <w:rsid w:val="004B5AA2"/>
    <w:rsid w:val="004B5F1F"/>
    <w:rsid w:val="004B667F"/>
    <w:rsid w:val="004B6FEB"/>
    <w:rsid w:val="004B75B3"/>
    <w:rsid w:val="004C0254"/>
    <w:rsid w:val="004C0AAB"/>
    <w:rsid w:val="004C0D32"/>
    <w:rsid w:val="004C16F6"/>
    <w:rsid w:val="004C1D52"/>
    <w:rsid w:val="004C229E"/>
    <w:rsid w:val="004C25C8"/>
    <w:rsid w:val="004C3470"/>
    <w:rsid w:val="004C4456"/>
    <w:rsid w:val="004C44C2"/>
    <w:rsid w:val="004C54B2"/>
    <w:rsid w:val="004C58E7"/>
    <w:rsid w:val="004C6435"/>
    <w:rsid w:val="004C6890"/>
    <w:rsid w:val="004C6E04"/>
    <w:rsid w:val="004C700F"/>
    <w:rsid w:val="004D014E"/>
    <w:rsid w:val="004D1893"/>
    <w:rsid w:val="004D28F7"/>
    <w:rsid w:val="004D3069"/>
    <w:rsid w:val="004D31FF"/>
    <w:rsid w:val="004D36C4"/>
    <w:rsid w:val="004D37FA"/>
    <w:rsid w:val="004D4921"/>
    <w:rsid w:val="004D4E30"/>
    <w:rsid w:val="004D5AA3"/>
    <w:rsid w:val="004D5BFD"/>
    <w:rsid w:val="004D6938"/>
    <w:rsid w:val="004D76EB"/>
    <w:rsid w:val="004E042F"/>
    <w:rsid w:val="004E0819"/>
    <w:rsid w:val="004E0B6F"/>
    <w:rsid w:val="004E136C"/>
    <w:rsid w:val="004E22F5"/>
    <w:rsid w:val="004E2BA5"/>
    <w:rsid w:val="004E35E8"/>
    <w:rsid w:val="004E4A99"/>
    <w:rsid w:val="004E5B93"/>
    <w:rsid w:val="004E62AA"/>
    <w:rsid w:val="004E6826"/>
    <w:rsid w:val="004E6BE8"/>
    <w:rsid w:val="004F1806"/>
    <w:rsid w:val="004F1C1A"/>
    <w:rsid w:val="004F2151"/>
    <w:rsid w:val="004F226B"/>
    <w:rsid w:val="004F309F"/>
    <w:rsid w:val="004F3191"/>
    <w:rsid w:val="004F3A5B"/>
    <w:rsid w:val="004F44E1"/>
    <w:rsid w:val="004F5248"/>
    <w:rsid w:val="004F5E62"/>
    <w:rsid w:val="004F6045"/>
    <w:rsid w:val="004F689A"/>
    <w:rsid w:val="005007CB"/>
    <w:rsid w:val="00500E43"/>
    <w:rsid w:val="00500FAF"/>
    <w:rsid w:val="00501276"/>
    <w:rsid w:val="00501893"/>
    <w:rsid w:val="00502798"/>
    <w:rsid w:val="00503080"/>
    <w:rsid w:val="005039E2"/>
    <w:rsid w:val="00503D72"/>
    <w:rsid w:val="00503FD8"/>
    <w:rsid w:val="00505107"/>
    <w:rsid w:val="00505D92"/>
    <w:rsid w:val="0050646A"/>
    <w:rsid w:val="00506534"/>
    <w:rsid w:val="0050664F"/>
    <w:rsid w:val="0051002A"/>
    <w:rsid w:val="00510103"/>
    <w:rsid w:val="00510BE8"/>
    <w:rsid w:val="005130B8"/>
    <w:rsid w:val="00514AA1"/>
    <w:rsid w:val="00514D43"/>
    <w:rsid w:val="00514EC4"/>
    <w:rsid w:val="005171E2"/>
    <w:rsid w:val="005176B5"/>
    <w:rsid w:val="00520199"/>
    <w:rsid w:val="00521207"/>
    <w:rsid w:val="0052166A"/>
    <w:rsid w:val="00521A81"/>
    <w:rsid w:val="00521F08"/>
    <w:rsid w:val="00522947"/>
    <w:rsid w:val="00522F80"/>
    <w:rsid w:val="005234D1"/>
    <w:rsid w:val="00523B25"/>
    <w:rsid w:val="0053008F"/>
    <w:rsid w:val="00530995"/>
    <w:rsid w:val="00530E47"/>
    <w:rsid w:val="00531C48"/>
    <w:rsid w:val="00532AEB"/>
    <w:rsid w:val="00533CDD"/>
    <w:rsid w:val="00534002"/>
    <w:rsid w:val="0053460F"/>
    <w:rsid w:val="005351AD"/>
    <w:rsid w:val="00535838"/>
    <w:rsid w:val="005366D6"/>
    <w:rsid w:val="0053719C"/>
    <w:rsid w:val="0053777D"/>
    <w:rsid w:val="00540655"/>
    <w:rsid w:val="00540F6D"/>
    <w:rsid w:val="00540F78"/>
    <w:rsid w:val="0054149A"/>
    <w:rsid w:val="005417B9"/>
    <w:rsid w:val="00541CB2"/>
    <w:rsid w:val="005453E1"/>
    <w:rsid w:val="005459D4"/>
    <w:rsid w:val="00545F36"/>
    <w:rsid w:val="00546343"/>
    <w:rsid w:val="0054704E"/>
    <w:rsid w:val="005471EA"/>
    <w:rsid w:val="00547B53"/>
    <w:rsid w:val="00547D1F"/>
    <w:rsid w:val="00550143"/>
    <w:rsid w:val="00550D49"/>
    <w:rsid w:val="0055145B"/>
    <w:rsid w:val="00552C9A"/>
    <w:rsid w:val="00552E89"/>
    <w:rsid w:val="00553836"/>
    <w:rsid w:val="005542A3"/>
    <w:rsid w:val="00554E10"/>
    <w:rsid w:val="005550D9"/>
    <w:rsid w:val="005552CC"/>
    <w:rsid w:val="00555751"/>
    <w:rsid w:val="005575F1"/>
    <w:rsid w:val="005576A0"/>
    <w:rsid w:val="0056063A"/>
    <w:rsid w:val="0056073E"/>
    <w:rsid w:val="00560744"/>
    <w:rsid w:val="005608F5"/>
    <w:rsid w:val="00561534"/>
    <w:rsid w:val="00562207"/>
    <w:rsid w:val="0056238C"/>
    <w:rsid w:val="00562BE1"/>
    <w:rsid w:val="00563AD0"/>
    <w:rsid w:val="00563C1A"/>
    <w:rsid w:val="00563C9B"/>
    <w:rsid w:val="005648AF"/>
    <w:rsid w:val="00564E88"/>
    <w:rsid w:val="0056547F"/>
    <w:rsid w:val="0056575A"/>
    <w:rsid w:val="00566F25"/>
    <w:rsid w:val="005670C1"/>
    <w:rsid w:val="005705E0"/>
    <w:rsid w:val="005707A5"/>
    <w:rsid w:val="00570EE3"/>
    <w:rsid w:val="00571A34"/>
    <w:rsid w:val="00573A77"/>
    <w:rsid w:val="005753E4"/>
    <w:rsid w:val="00575D2E"/>
    <w:rsid w:val="0057606E"/>
    <w:rsid w:val="00577401"/>
    <w:rsid w:val="005779AF"/>
    <w:rsid w:val="00577A14"/>
    <w:rsid w:val="00580AF4"/>
    <w:rsid w:val="00580B8E"/>
    <w:rsid w:val="00581827"/>
    <w:rsid w:val="00581C24"/>
    <w:rsid w:val="00582096"/>
    <w:rsid w:val="005822CC"/>
    <w:rsid w:val="00582C6E"/>
    <w:rsid w:val="00583189"/>
    <w:rsid w:val="00583BC8"/>
    <w:rsid w:val="00583CDA"/>
    <w:rsid w:val="005845B8"/>
    <w:rsid w:val="0058509B"/>
    <w:rsid w:val="005851C8"/>
    <w:rsid w:val="0058660D"/>
    <w:rsid w:val="005874B0"/>
    <w:rsid w:val="00590786"/>
    <w:rsid w:val="00590FF2"/>
    <w:rsid w:val="0059158A"/>
    <w:rsid w:val="0059291C"/>
    <w:rsid w:val="00592CE3"/>
    <w:rsid w:val="005931B7"/>
    <w:rsid w:val="005937BE"/>
    <w:rsid w:val="00594651"/>
    <w:rsid w:val="00595064"/>
    <w:rsid w:val="00595109"/>
    <w:rsid w:val="0059581C"/>
    <w:rsid w:val="00595DEC"/>
    <w:rsid w:val="005A0040"/>
    <w:rsid w:val="005A0971"/>
    <w:rsid w:val="005A19E3"/>
    <w:rsid w:val="005A257C"/>
    <w:rsid w:val="005A3340"/>
    <w:rsid w:val="005A4815"/>
    <w:rsid w:val="005A4A32"/>
    <w:rsid w:val="005A4CA0"/>
    <w:rsid w:val="005A5381"/>
    <w:rsid w:val="005A547B"/>
    <w:rsid w:val="005A5D49"/>
    <w:rsid w:val="005A5EF3"/>
    <w:rsid w:val="005A61D2"/>
    <w:rsid w:val="005A63BA"/>
    <w:rsid w:val="005A65AD"/>
    <w:rsid w:val="005A668F"/>
    <w:rsid w:val="005A67A7"/>
    <w:rsid w:val="005A6F94"/>
    <w:rsid w:val="005A7664"/>
    <w:rsid w:val="005A7B3B"/>
    <w:rsid w:val="005A7B6B"/>
    <w:rsid w:val="005A7F6C"/>
    <w:rsid w:val="005B0263"/>
    <w:rsid w:val="005B07F5"/>
    <w:rsid w:val="005B133B"/>
    <w:rsid w:val="005B1FA0"/>
    <w:rsid w:val="005B215F"/>
    <w:rsid w:val="005B21EC"/>
    <w:rsid w:val="005B28B1"/>
    <w:rsid w:val="005B3024"/>
    <w:rsid w:val="005B34EA"/>
    <w:rsid w:val="005B48EB"/>
    <w:rsid w:val="005B528A"/>
    <w:rsid w:val="005B5928"/>
    <w:rsid w:val="005B63B9"/>
    <w:rsid w:val="005B6EB1"/>
    <w:rsid w:val="005B7FAD"/>
    <w:rsid w:val="005C017A"/>
    <w:rsid w:val="005C11E5"/>
    <w:rsid w:val="005C23DC"/>
    <w:rsid w:val="005C27F9"/>
    <w:rsid w:val="005C3C20"/>
    <w:rsid w:val="005C48D7"/>
    <w:rsid w:val="005C4CF0"/>
    <w:rsid w:val="005C4D8F"/>
    <w:rsid w:val="005C549A"/>
    <w:rsid w:val="005C5D28"/>
    <w:rsid w:val="005C60B2"/>
    <w:rsid w:val="005C63A5"/>
    <w:rsid w:val="005C6515"/>
    <w:rsid w:val="005C66AF"/>
    <w:rsid w:val="005C7787"/>
    <w:rsid w:val="005C78AD"/>
    <w:rsid w:val="005C7FAA"/>
    <w:rsid w:val="005D05CB"/>
    <w:rsid w:val="005D0BE8"/>
    <w:rsid w:val="005D0D4E"/>
    <w:rsid w:val="005D0D80"/>
    <w:rsid w:val="005D1AB3"/>
    <w:rsid w:val="005D4417"/>
    <w:rsid w:val="005D454C"/>
    <w:rsid w:val="005D4A40"/>
    <w:rsid w:val="005D4C13"/>
    <w:rsid w:val="005D5A47"/>
    <w:rsid w:val="005D766C"/>
    <w:rsid w:val="005E05B0"/>
    <w:rsid w:val="005E21D3"/>
    <w:rsid w:val="005E270A"/>
    <w:rsid w:val="005E339B"/>
    <w:rsid w:val="005E444D"/>
    <w:rsid w:val="005E5265"/>
    <w:rsid w:val="005E57A4"/>
    <w:rsid w:val="005E5B8A"/>
    <w:rsid w:val="005E651E"/>
    <w:rsid w:val="005E65B2"/>
    <w:rsid w:val="005E67EA"/>
    <w:rsid w:val="005E69E9"/>
    <w:rsid w:val="005E6FDE"/>
    <w:rsid w:val="005F0028"/>
    <w:rsid w:val="005F0821"/>
    <w:rsid w:val="005F0E3F"/>
    <w:rsid w:val="005F1E6F"/>
    <w:rsid w:val="005F237B"/>
    <w:rsid w:val="005F25AF"/>
    <w:rsid w:val="005F33F8"/>
    <w:rsid w:val="005F387B"/>
    <w:rsid w:val="005F4249"/>
    <w:rsid w:val="005F4708"/>
    <w:rsid w:val="005F53D6"/>
    <w:rsid w:val="005F76F1"/>
    <w:rsid w:val="005F79FF"/>
    <w:rsid w:val="00600AF4"/>
    <w:rsid w:val="00600B59"/>
    <w:rsid w:val="0060152F"/>
    <w:rsid w:val="00602ABC"/>
    <w:rsid w:val="00603210"/>
    <w:rsid w:val="00603394"/>
    <w:rsid w:val="00603D55"/>
    <w:rsid w:val="00605ECE"/>
    <w:rsid w:val="0060658A"/>
    <w:rsid w:val="00606AA7"/>
    <w:rsid w:val="00607C66"/>
    <w:rsid w:val="00610CB1"/>
    <w:rsid w:val="006126FC"/>
    <w:rsid w:val="00612BD7"/>
    <w:rsid w:val="00612C1A"/>
    <w:rsid w:val="00613F73"/>
    <w:rsid w:val="006144E6"/>
    <w:rsid w:val="00615C9E"/>
    <w:rsid w:val="00616770"/>
    <w:rsid w:val="0061679D"/>
    <w:rsid w:val="006172D1"/>
    <w:rsid w:val="00617403"/>
    <w:rsid w:val="00617534"/>
    <w:rsid w:val="0061767D"/>
    <w:rsid w:val="00620469"/>
    <w:rsid w:val="006207E0"/>
    <w:rsid w:val="006216A2"/>
    <w:rsid w:val="00621D22"/>
    <w:rsid w:val="00622D3C"/>
    <w:rsid w:val="00622DC3"/>
    <w:rsid w:val="006243F2"/>
    <w:rsid w:val="00624A50"/>
    <w:rsid w:val="00625B79"/>
    <w:rsid w:val="00625BDC"/>
    <w:rsid w:val="00625E2C"/>
    <w:rsid w:val="00625E3F"/>
    <w:rsid w:val="00627014"/>
    <w:rsid w:val="00627187"/>
    <w:rsid w:val="006274A4"/>
    <w:rsid w:val="00627B6A"/>
    <w:rsid w:val="00627C32"/>
    <w:rsid w:val="00627E33"/>
    <w:rsid w:val="00630767"/>
    <w:rsid w:val="00630B75"/>
    <w:rsid w:val="00631920"/>
    <w:rsid w:val="00632DBD"/>
    <w:rsid w:val="00632E8B"/>
    <w:rsid w:val="0063444F"/>
    <w:rsid w:val="0063488E"/>
    <w:rsid w:val="006353B7"/>
    <w:rsid w:val="00635475"/>
    <w:rsid w:val="0063578D"/>
    <w:rsid w:val="00635807"/>
    <w:rsid w:val="006362DC"/>
    <w:rsid w:val="006362E0"/>
    <w:rsid w:val="0063733C"/>
    <w:rsid w:val="00637478"/>
    <w:rsid w:val="00640460"/>
    <w:rsid w:val="00640990"/>
    <w:rsid w:val="00640BD9"/>
    <w:rsid w:val="00641066"/>
    <w:rsid w:val="0064157E"/>
    <w:rsid w:val="00641980"/>
    <w:rsid w:val="00641CF5"/>
    <w:rsid w:val="00643B2C"/>
    <w:rsid w:val="006451BF"/>
    <w:rsid w:val="006459D0"/>
    <w:rsid w:val="00645DBB"/>
    <w:rsid w:val="0064643C"/>
    <w:rsid w:val="0064677D"/>
    <w:rsid w:val="006473AA"/>
    <w:rsid w:val="00647A92"/>
    <w:rsid w:val="00647CBF"/>
    <w:rsid w:val="00647E93"/>
    <w:rsid w:val="0065065F"/>
    <w:rsid w:val="0065192E"/>
    <w:rsid w:val="00652BDC"/>
    <w:rsid w:val="00652F4E"/>
    <w:rsid w:val="00653133"/>
    <w:rsid w:val="0065346B"/>
    <w:rsid w:val="00655536"/>
    <w:rsid w:val="0065677B"/>
    <w:rsid w:val="00656807"/>
    <w:rsid w:val="0065682B"/>
    <w:rsid w:val="00656E41"/>
    <w:rsid w:val="00661950"/>
    <w:rsid w:val="006622F8"/>
    <w:rsid w:val="00663AC3"/>
    <w:rsid w:val="00663CC7"/>
    <w:rsid w:val="006650FD"/>
    <w:rsid w:val="006658C8"/>
    <w:rsid w:val="006661F2"/>
    <w:rsid w:val="006663D5"/>
    <w:rsid w:val="006666D4"/>
    <w:rsid w:val="00666D09"/>
    <w:rsid w:val="00666D6D"/>
    <w:rsid w:val="0066716D"/>
    <w:rsid w:val="00670854"/>
    <w:rsid w:val="0067246C"/>
    <w:rsid w:val="0067248E"/>
    <w:rsid w:val="00672496"/>
    <w:rsid w:val="006740D9"/>
    <w:rsid w:val="006746DC"/>
    <w:rsid w:val="00674E79"/>
    <w:rsid w:val="006759B4"/>
    <w:rsid w:val="00675DF8"/>
    <w:rsid w:val="006770F8"/>
    <w:rsid w:val="00677587"/>
    <w:rsid w:val="00677A2E"/>
    <w:rsid w:val="00677C9C"/>
    <w:rsid w:val="00680713"/>
    <w:rsid w:val="00680892"/>
    <w:rsid w:val="00680A4B"/>
    <w:rsid w:val="00681176"/>
    <w:rsid w:val="00681D93"/>
    <w:rsid w:val="006831BA"/>
    <w:rsid w:val="0068362E"/>
    <w:rsid w:val="00683F8F"/>
    <w:rsid w:val="006841C0"/>
    <w:rsid w:val="006846D2"/>
    <w:rsid w:val="00684D56"/>
    <w:rsid w:val="00685764"/>
    <w:rsid w:val="0068600C"/>
    <w:rsid w:val="00686307"/>
    <w:rsid w:val="00686A12"/>
    <w:rsid w:val="006876FE"/>
    <w:rsid w:val="00687C9A"/>
    <w:rsid w:val="006907E4"/>
    <w:rsid w:val="00691CCE"/>
    <w:rsid w:val="00692D2A"/>
    <w:rsid w:val="00693D57"/>
    <w:rsid w:val="00693E97"/>
    <w:rsid w:val="0069433D"/>
    <w:rsid w:val="00694895"/>
    <w:rsid w:val="00694B4E"/>
    <w:rsid w:val="00694EF2"/>
    <w:rsid w:val="0069691B"/>
    <w:rsid w:val="00696B01"/>
    <w:rsid w:val="006A0BF5"/>
    <w:rsid w:val="006A0DD3"/>
    <w:rsid w:val="006A11DF"/>
    <w:rsid w:val="006A14D7"/>
    <w:rsid w:val="006A14E6"/>
    <w:rsid w:val="006A27ED"/>
    <w:rsid w:val="006A38C3"/>
    <w:rsid w:val="006A4A54"/>
    <w:rsid w:val="006A4E96"/>
    <w:rsid w:val="006A533E"/>
    <w:rsid w:val="006A5FD2"/>
    <w:rsid w:val="006A6012"/>
    <w:rsid w:val="006A6134"/>
    <w:rsid w:val="006A639A"/>
    <w:rsid w:val="006A70DC"/>
    <w:rsid w:val="006A7A98"/>
    <w:rsid w:val="006B0815"/>
    <w:rsid w:val="006B0E9E"/>
    <w:rsid w:val="006B112A"/>
    <w:rsid w:val="006B144F"/>
    <w:rsid w:val="006B259E"/>
    <w:rsid w:val="006B2B91"/>
    <w:rsid w:val="006B34F4"/>
    <w:rsid w:val="006B46AD"/>
    <w:rsid w:val="006B5223"/>
    <w:rsid w:val="006B5A55"/>
    <w:rsid w:val="006B5C2C"/>
    <w:rsid w:val="006B7CAE"/>
    <w:rsid w:val="006C08CC"/>
    <w:rsid w:val="006C1690"/>
    <w:rsid w:val="006C234D"/>
    <w:rsid w:val="006C2830"/>
    <w:rsid w:val="006C4587"/>
    <w:rsid w:val="006C460E"/>
    <w:rsid w:val="006C4709"/>
    <w:rsid w:val="006C578A"/>
    <w:rsid w:val="006C5F2E"/>
    <w:rsid w:val="006C6870"/>
    <w:rsid w:val="006C7BE5"/>
    <w:rsid w:val="006D0B6D"/>
    <w:rsid w:val="006D0C37"/>
    <w:rsid w:val="006D17A9"/>
    <w:rsid w:val="006D1CF0"/>
    <w:rsid w:val="006D1D16"/>
    <w:rsid w:val="006D2C9F"/>
    <w:rsid w:val="006D2D4D"/>
    <w:rsid w:val="006D32C5"/>
    <w:rsid w:val="006D3442"/>
    <w:rsid w:val="006D373D"/>
    <w:rsid w:val="006D3B70"/>
    <w:rsid w:val="006D3CC6"/>
    <w:rsid w:val="006D4322"/>
    <w:rsid w:val="006D4522"/>
    <w:rsid w:val="006D5299"/>
    <w:rsid w:val="006D544B"/>
    <w:rsid w:val="006D6347"/>
    <w:rsid w:val="006D7C03"/>
    <w:rsid w:val="006E001A"/>
    <w:rsid w:val="006E030E"/>
    <w:rsid w:val="006E12B8"/>
    <w:rsid w:val="006E1E9B"/>
    <w:rsid w:val="006E25B9"/>
    <w:rsid w:val="006E3580"/>
    <w:rsid w:val="006E39AF"/>
    <w:rsid w:val="006E3AFA"/>
    <w:rsid w:val="006E4A52"/>
    <w:rsid w:val="006E4BA0"/>
    <w:rsid w:val="006E4CDF"/>
    <w:rsid w:val="006E52D4"/>
    <w:rsid w:val="006E6953"/>
    <w:rsid w:val="006E7282"/>
    <w:rsid w:val="006E759F"/>
    <w:rsid w:val="006E7B37"/>
    <w:rsid w:val="006F0001"/>
    <w:rsid w:val="006F0334"/>
    <w:rsid w:val="006F0A46"/>
    <w:rsid w:val="006F0EC6"/>
    <w:rsid w:val="006F1244"/>
    <w:rsid w:val="006F1956"/>
    <w:rsid w:val="006F20C7"/>
    <w:rsid w:val="006F2D24"/>
    <w:rsid w:val="006F3B21"/>
    <w:rsid w:val="006F41EB"/>
    <w:rsid w:val="006F469A"/>
    <w:rsid w:val="006F4947"/>
    <w:rsid w:val="006F5703"/>
    <w:rsid w:val="006F58A7"/>
    <w:rsid w:val="006F6432"/>
    <w:rsid w:val="006F7048"/>
    <w:rsid w:val="006F767E"/>
    <w:rsid w:val="006F7D74"/>
    <w:rsid w:val="0070020A"/>
    <w:rsid w:val="007005EC"/>
    <w:rsid w:val="007008EF"/>
    <w:rsid w:val="00702BD5"/>
    <w:rsid w:val="0070491A"/>
    <w:rsid w:val="00704DFA"/>
    <w:rsid w:val="00706789"/>
    <w:rsid w:val="00706824"/>
    <w:rsid w:val="00707803"/>
    <w:rsid w:val="00711825"/>
    <w:rsid w:val="007118B6"/>
    <w:rsid w:val="00712217"/>
    <w:rsid w:val="00712716"/>
    <w:rsid w:val="00712A9C"/>
    <w:rsid w:val="00712EE9"/>
    <w:rsid w:val="0071554E"/>
    <w:rsid w:val="00715912"/>
    <w:rsid w:val="0071756F"/>
    <w:rsid w:val="00720003"/>
    <w:rsid w:val="0072051A"/>
    <w:rsid w:val="00720578"/>
    <w:rsid w:val="007208FF"/>
    <w:rsid w:val="00720922"/>
    <w:rsid w:val="00720FB2"/>
    <w:rsid w:val="00721C8D"/>
    <w:rsid w:val="00722628"/>
    <w:rsid w:val="00723044"/>
    <w:rsid w:val="00723844"/>
    <w:rsid w:val="00723A9E"/>
    <w:rsid w:val="00724555"/>
    <w:rsid w:val="00724866"/>
    <w:rsid w:val="007255FB"/>
    <w:rsid w:val="00726270"/>
    <w:rsid w:val="00726530"/>
    <w:rsid w:val="00726888"/>
    <w:rsid w:val="00727A6A"/>
    <w:rsid w:val="00730123"/>
    <w:rsid w:val="00731AAB"/>
    <w:rsid w:val="0073313E"/>
    <w:rsid w:val="0073336B"/>
    <w:rsid w:val="00733839"/>
    <w:rsid w:val="0073424E"/>
    <w:rsid w:val="00734821"/>
    <w:rsid w:val="007354DD"/>
    <w:rsid w:val="0073750E"/>
    <w:rsid w:val="00741FF0"/>
    <w:rsid w:val="007428B7"/>
    <w:rsid w:val="00742BFF"/>
    <w:rsid w:val="007436EC"/>
    <w:rsid w:val="00743A05"/>
    <w:rsid w:val="0074427E"/>
    <w:rsid w:val="00744721"/>
    <w:rsid w:val="00747122"/>
    <w:rsid w:val="007472A9"/>
    <w:rsid w:val="00747AFC"/>
    <w:rsid w:val="00750165"/>
    <w:rsid w:val="00750474"/>
    <w:rsid w:val="007504D0"/>
    <w:rsid w:val="0075056B"/>
    <w:rsid w:val="00750E2D"/>
    <w:rsid w:val="00752118"/>
    <w:rsid w:val="00752986"/>
    <w:rsid w:val="007530BD"/>
    <w:rsid w:val="0075727C"/>
    <w:rsid w:val="00757563"/>
    <w:rsid w:val="00757BCE"/>
    <w:rsid w:val="00761AB8"/>
    <w:rsid w:val="00761EEF"/>
    <w:rsid w:val="007626E1"/>
    <w:rsid w:val="00762775"/>
    <w:rsid w:val="00762C26"/>
    <w:rsid w:val="00762E97"/>
    <w:rsid w:val="0076320D"/>
    <w:rsid w:val="007634B2"/>
    <w:rsid w:val="007639EE"/>
    <w:rsid w:val="00764F45"/>
    <w:rsid w:val="0076507D"/>
    <w:rsid w:val="00765976"/>
    <w:rsid w:val="00766272"/>
    <w:rsid w:val="00766384"/>
    <w:rsid w:val="00767453"/>
    <w:rsid w:val="00767618"/>
    <w:rsid w:val="00767B0E"/>
    <w:rsid w:val="00770395"/>
    <w:rsid w:val="00772856"/>
    <w:rsid w:val="00773060"/>
    <w:rsid w:val="00773495"/>
    <w:rsid w:val="00773663"/>
    <w:rsid w:val="00773DC7"/>
    <w:rsid w:val="0077517F"/>
    <w:rsid w:val="007758D6"/>
    <w:rsid w:val="0077656D"/>
    <w:rsid w:val="0077669F"/>
    <w:rsid w:val="00776A6E"/>
    <w:rsid w:val="00776E90"/>
    <w:rsid w:val="007804FC"/>
    <w:rsid w:val="00781507"/>
    <w:rsid w:val="00782265"/>
    <w:rsid w:val="00782D21"/>
    <w:rsid w:val="007836F8"/>
    <w:rsid w:val="00784495"/>
    <w:rsid w:val="007844CD"/>
    <w:rsid w:val="007849D4"/>
    <w:rsid w:val="007858D0"/>
    <w:rsid w:val="00785F65"/>
    <w:rsid w:val="007860B5"/>
    <w:rsid w:val="007861FF"/>
    <w:rsid w:val="00786841"/>
    <w:rsid w:val="007878CC"/>
    <w:rsid w:val="00787935"/>
    <w:rsid w:val="00787B91"/>
    <w:rsid w:val="007915E1"/>
    <w:rsid w:val="00791862"/>
    <w:rsid w:val="00791A2F"/>
    <w:rsid w:val="0079206E"/>
    <w:rsid w:val="0079267D"/>
    <w:rsid w:val="00792782"/>
    <w:rsid w:val="0079283D"/>
    <w:rsid w:val="00792853"/>
    <w:rsid w:val="007930BD"/>
    <w:rsid w:val="00793996"/>
    <w:rsid w:val="00794E88"/>
    <w:rsid w:val="00794F12"/>
    <w:rsid w:val="00796AE0"/>
    <w:rsid w:val="00797BCB"/>
    <w:rsid w:val="007A093B"/>
    <w:rsid w:val="007A0FA1"/>
    <w:rsid w:val="007A1418"/>
    <w:rsid w:val="007A1A3E"/>
    <w:rsid w:val="007A1C1B"/>
    <w:rsid w:val="007A24B1"/>
    <w:rsid w:val="007A2852"/>
    <w:rsid w:val="007A2AFD"/>
    <w:rsid w:val="007A3AB6"/>
    <w:rsid w:val="007A42BF"/>
    <w:rsid w:val="007A5994"/>
    <w:rsid w:val="007A5D09"/>
    <w:rsid w:val="007A6C2F"/>
    <w:rsid w:val="007A7C9F"/>
    <w:rsid w:val="007B00B7"/>
    <w:rsid w:val="007B03DB"/>
    <w:rsid w:val="007B0D5B"/>
    <w:rsid w:val="007B0EA7"/>
    <w:rsid w:val="007B17DE"/>
    <w:rsid w:val="007B1AEB"/>
    <w:rsid w:val="007B1C98"/>
    <w:rsid w:val="007B1F07"/>
    <w:rsid w:val="007B21FF"/>
    <w:rsid w:val="007B27A5"/>
    <w:rsid w:val="007B3095"/>
    <w:rsid w:val="007B3BFE"/>
    <w:rsid w:val="007B44BD"/>
    <w:rsid w:val="007B488D"/>
    <w:rsid w:val="007B4D37"/>
    <w:rsid w:val="007B4EB6"/>
    <w:rsid w:val="007B5C48"/>
    <w:rsid w:val="007B5CC5"/>
    <w:rsid w:val="007B60EC"/>
    <w:rsid w:val="007B62CB"/>
    <w:rsid w:val="007B662D"/>
    <w:rsid w:val="007B69B2"/>
    <w:rsid w:val="007B7CB2"/>
    <w:rsid w:val="007C1BD6"/>
    <w:rsid w:val="007C1FDF"/>
    <w:rsid w:val="007C3B55"/>
    <w:rsid w:val="007C3C72"/>
    <w:rsid w:val="007C4749"/>
    <w:rsid w:val="007C5968"/>
    <w:rsid w:val="007D11E1"/>
    <w:rsid w:val="007D33C3"/>
    <w:rsid w:val="007D3DE1"/>
    <w:rsid w:val="007D419B"/>
    <w:rsid w:val="007D452C"/>
    <w:rsid w:val="007D59CB"/>
    <w:rsid w:val="007D59CF"/>
    <w:rsid w:val="007D5B11"/>
    <w:rsid w:val="007D5F46"/>
    <w:rsid w:val="007D5FF7"/>
    <w:rsid w:val="007D746E"/>
    <w:rsid w:val="007D79BF"/>
    <w:rsid w:val="007E03F1"/>
    <w:rsid w:val="007E0458"/>
    <w:rsid w:val="007E10E1"/>
    <w:rsid w:val="007E1157"/>
    <w:rsid w:val="007E1492"/>
    <w:rsid w:val="007E1BCE"/>
    <w:rsid w:val="007E1FE9"/>
    <w:rsid w:val="007E2021"/>
    <w:rsid w:val="007E2715"/>
    <w:rsid w:val="007E3C27"/>
    <w:rsid w:val="007E3CCD"/>
    <w:rsid w:val="007E49F2"/>
    <w:rsid w:val="007E58BF"/>
    <w:rsid w:val="007E59A1"/>
    <w:rsid w:val="007E5E9F"/>
    <w:rsid w:val="007E631E"/>
    <w:rsid w:val="007E6BD8"/>
    <w:rsid w:val="007E7889"/>
    <w:rsid w:val="007F00C4"/>
    <w:rsid w:val="007F069C"/>
    <w:rsid w:val="007F0BB7"/>
    <w:rsid w:val="007F1140"/>
    <w:rsid w:val="007F1CFD"/>
    <w:rsid w:val="007F2183"/>
    <w:rsid w:val="007F2642"/>
    <w:rsid w:val="007F2E33"/>
    <w:rsid w:val="007F3326"/>
    <w:rsid w:val="007F337A"/>
    <w:rsid w:val="007F36AF"/>
    <w:rsid w:val="007F3FB5"/>
    <w:rsid w:val="007F5681"/>
    <w:rsid w:val="007F5BF2"/>
    <w:rsid w:val="007F5F09"/>
    <w:rsid w:val="007F638C"/>
    <w:rsid w:val="007F7855"/>
    <w:rsid w:val="008001CF"/>
    <w:rsid w:val="00801146"/>
    <w:rsid w:val="008023F5"/>
    <w:rsid w:val="00802645"/>
    <w:rsid w:val="008038FE"/>
    <w:rsid w:val="008048F8"/>
    <w:rsid w:val="008050F4"/>
    <w:rsid w:val="0080546F"/>
    <w:rsid w:val="008054CD"/>
    <w:rsid w:val="0080550B"/>
    <w:rsid w:val="00805701"/>
    <w:rsid w:val="00806B64"/>
    <w:rsid w:val="0080770F"/>
    <w:rsid w:val="00807A47"/>
    <w:rsid w:val="0081040E"/>
    <w:rsid w:val="008107FE"/>
    <w:rsid w:val="00810B0C"/>
    <w:rsid w:val="00811763"/>
    <w:rsid w:val="00811A96"/>
    <w:rsid w:val="00812BEE"/>
    <w:rsid w:val="008131CE"/>
    <w:rsid w:val="00814043"/>
    <w:rsid w:val="00814DD0"/>
    <w:rsid w:val="00815CA0"/>
    <w:rsid w:val="0081660C"/>
    <w:rsid w:val="0081694D"/>
    <w:rsid w:val="00817389"/>
    <w:rsid w:val="008200E7"/>
    <w:rsid w:val="0082069A"/>
    <w:rsid w:val="00820BBC"/>
    <w:rsid w:val="00820F27"/>
    <w:rsid w:val="00821532"/>
    <w:rsid w:val="00823451"/>
    <w:rsid w:val="00824A24"/>
    <w:rsid w:val="008256DA"/>
    <w:rsid w:val="008264BA"/>
    <w:rsid w:val="00826CF1"/>
    <w:rsid w:val="00826E48"/>
    <w:rsid w:val="00827AD9"/>
    <w:rsid w:val="008303D2"/>
    <w:rsid w:val="00830E73"/>
    <w:rsid w:val="008310E6"/>
    <w:rsid w:val="00831496"/>
    <w:rsid w:val="00832417"/>
    <w:rsid w:val="0083255E"/>
    <w:rsid w:val="008326CC"/>
    <w:rsid w:val="00832709"/>
    <w:rsid w:val="008350D4"/>
    <w:rsid w:val="00835594"/>
    <w:rsid w:val="00835940"/>
    <w:rsid w:val="00836514"/>
    <w:rsid w:val="0083723B"/>
    <w:rsid w:val="008372BA"/>
    <w:rsid w:val="0084069A"/>
    <w:rsid w:val="00840E65"/>
    <w:rsid w:val="00841046"/>
    <w:rsid w:val="00841479"/>
    <w:rsid w:val="00842485"/>
    <w:rsid w:val="00842692"/>
    <w:rsid w:val="00842F4C"/>
    <w:rsid w:val="008432BE"/>
    <w:rsid w:val="00843DA3"/>
    <w:rsid w:val="00844170"/>
    <w:rsid w:val="00844258"/>
    <w:rsid w:val="008443D1"/>
    <w:rsid w:val="008445E3"/>
    <w:rsid w:val="00844DF5"/>
    <w:rsid w:val="00844E1C"/>
    <w:rsid w:val="008468A3"/>
    <w:rsid w:val="008472A0"/>
    <w:rsid w:val="008500B4"/>
    <w:rsid w:val="0085088D"/>
    <w:rsid w:val="00850D71"/>
    <w:rsid w:val="008515C3"/>
    <w:rsid w:val="00851F8E"/>
    <w:rsid w:val="008522C4"/>
    <w:rsid w:val="00852B1E"/>
    <w:rsid w:val="00853050"/>
    <w:rsid w:val="0085379B"/>
    <w:rsid w:val="008542E8"/>
    <w:rsid w:val="0085443F"/>
    <w:rsid w:val="00854595"/>
    <w:rsid w:val="00855037"/>
    <w:rsid w:val="008551C3"/>
    <w:rsid w:val="0085627E"/>
    <w:rsid w:val="008562BA"/>
    <w:rsid w:val="008579E0"/>
    <w:rsid w:val="00857B71"/>
    <w:rsid w:val="00857C7B"/>
    <w:rsid w:val="00857EEE"/>
    <w:rsid w:val="008619D6"/>
    <w:rsid w:val="00863189"/>
    <w:rsid w:val="00863D62"/>
    <w:rsid w:val="0086474E"/>
    <w:rsid w:val="008662F2"/>
    <w:rsid w:val="008664FC"/>
    <w:rsid w:val="00866592"/>
    <w:rsid w:val="00866FFB"/>
    <w:rsid w:val="00867042"/>
    <w:rsid w:val="00867205"/>
    <w:rsid w:val="008701CC"/>
    <w:rsid w:val="008704AA"/>
    <w:rsid w:val="00870B63"/>
    <w:rsid w:val="00873279"/>
    <w:rsid w:val="00875804"/>
    <w:rsid w:val="00875A37"/>
    <w:rsid w:val="008763FF"/>
    <w:rsid w:val="008766AE"/>
    <w:rsid w:val="00876C8B"/>
    <w:rsid w:val="00876C92"/>
    <w:rsid w:val="00877B0B"/>
    <w:rsid w:val="008802ED"/>
    <w:rsid w:val="00880751"/>
    <w:rsid w:val="00881146"/>
    <w:rsid w:val="00881261"/>
    <w:rsid w:val="008813F9"/>
    <w:rsid w:val="00881ACD"/>
    <w:rsid w:val="00881D94"/>
    <w:rsid w:val="0088218A"/>
    <w:rsid w:val="00883922"/>
    <w:rsid w:val="00883FC5"/>
    <w:rsid w:val="008848AB"/>
    <w:rsid w:val="00885216"/>
    <w:rsid w:val="008853CF"/>
    <w:rsid w:val="008855B2"/>
    <w:rsid w:val="00885C87"/>
    <w:rsid w:val="00885E01"/>
    <w:rsid w:val="008862C3"/>
    <w:rsid w:val="00886324"/>
    <w:rsid w:val="008869CE"/>
    <w:rsid w:val="0089065D"/>
    <w:rsid w:val="00890B61"/>
    <w:rsid w:val="00890D3F"/>
    <w:rsid w:val="00890D67"/>
    <w:rsid w:val="00891B06"/>
    <w:rsid w:val="00893085"/>
    <w:rsid w:val="00893E36"/>
    <w:rsid w:val="00894BA6"/>
    <w:rsid w:val="00894CEB"/>
    <w:rsid w:val="0089520B"/>
    <w:rsid w:val="008953B8"/>
    <w:rsid w:val="008960E3"/>
    <w:rsid w:val="00896B95"/>
    <w:rsid w:val="00896D45"/>
    <w:rsid w:val="0089751A"/>
    <w:rsid w:val="00897D6E"/>
    <w:rsid w:val="008A0244"/>
    <w:rsid w:val="008A0E0E"/>
    <w:rsid w:val="008A1A03"/>
    <w:rsid w:val="008A2A7D"/>
    <w:rsid w:val="008A47D1"/>
    <w:rsid w:val="008A4CF7"/>
    <w:rsid w:val="008A7C4B"/>
    <w:rsid w:val="008B0075"/>
    <w:rsid w:val="008B03E3"/>
    <w:rsid w:val="008B0CCA"/>
    <w:rsid w:val="008B10B1"/>
    <w:rsid w:val="008B1564"/>
    <w:rsid w:val="008B1A04"/>
    <w:rsid w:val="008B1F61"/>
    <w:rsid w:val="008B2C47"/>
    <w:rsid w:val="008B2EF0"/>
    <w:rsid w:val="008B4098"/>
    <w:rsid w:val="008B4AD7"/>
    <w:rsid w:val="008B4D6E"/>
    <w:rsid w:val="008B4DD7"/>
    <w:rsid w:val="008B57F1"/>
    <w:rsid w:val="008B7275"/>
    <w:rsid w:val="008C0F01"/>
    <w:rsid w:val="008C135B"/>
    <w:rsid w:val="008C1DF7"/>
    <w:rsid w:val="008C2CB2"/>
    <w:rsid w:val="008C2D75"/>
    <w:rsid w:val="008C2F77"/>
    <w:rsid w:val="008C4B6F"/>
    <w:rsid w:val="008C5081"/>
    <w:rsid w:val="008C569D"/>
    <w:rsid w:val="008C596A"/>
    <w:rsid w:val="008C596E"/>
    <w:rsid w:val="008C64B3"/>
    <w:rsid w:val="008C687C"/>
    <w:rsid w:val="008C6F33"/>
    <w:rsid w:val="008C729A"/>
    <w:rsid w:val="008C7C45"/>
    <w:rsid w:val="008C7C78"/>
    <w:rsid w:val="008D0809"/>
    <w:rsid w:val="008D0AF4"/>
    <w:rsid w:val="008D1063"/>
    <w:rsid w:val="008D1467"/>
    <w:rsid w:val="008D207C"/>
    <w:rsid w:val="008D2ACC"/>
    <w:rsid w:val="008D3DE2"/>
    <w:rsid w:val="008D5D4C"/>
    <w:rsid w:val="008D6035"/>
    <w:rsid w:val="008D6555"/>
    <w:rsid w:val="008D6A0C"/>
    <w:rsid w:val="008D70D1"/>
    <w:rsid w:val="008D7CC2"/>
    <w:rsid w:val="008E06C1"/>
    <w:rsid w:val="008E0A86"/>
    <w:rsid w:val="008E0D4D"/>
    <w:rsid w:val="008E0F36"/>
    <w:rsid w:val="008E0F7D"/>
    <w:rsid w:val="008E1E8B"/>
    <w:rsid w:val="008E2090"/>
    <w:rsid w:val="008E3880"/>
    <w:rsid w:val="008E3B30"/>
    <w:rsid w:val="008E43A4"/>
    <w:rsid w:val="008E53A2"/>
    <w:rsid w:val="008E588E"/>
    <w:rsid w:val="008E5AAD"/>
    <w:rsid w:val="008E5C4C"/>
    <w:rsid w:val="008F09B4"/>
    <w:rsid w:val="008F2732"/>
    <w:rsid w:val="008F2C97"/>
    <w:rsid w:val="008F2E6C"/>
    <w:rsid w:val="008F3361"/>
    <w:rsid w:val="008F5BA5"/>
    <w:rsid w:val="008F69F0"/>
    <w:rsid w:val="008F7C27"/>
    <w:rsid w:val="00900096"/>
    <w:rsid w:val="00900D53"/>
    <w:rsid w:val="0090166F"/>
    <w:rsid w:val="009029AF"/>
    <w:rsid w:val="0090351C"/>
    <w:rsid w:val="009037F1"/>
    <w:rsid w:val="00904DDE"/>
    <w:rsid w:val="0090616D"/>
    <w:rsid w:val="00907162"/>
    <w:rsid w:val="00907BD4"/>
    <w:rsid w:val="00910953"/>
    <w:rsid w:val="00910BD9"/>
    <w:rsid w:val="00910D9C"/>
    <w:rsid w:val="00911487"/>
    <w:rsid w:val="00911797"/>
    <w:rsid w:val="009118A7"/>
    <w:rsid w:val="00911BB3"/>
    <w:rsid w:val="0091210F"/>
    <w:rsid w:val="00912998"/>
    <w:rsid w:val="0091316C"/>
    <w:rsid w:val="009139AF"/>
    <w:rsid w:val="00914102"/>
    <w:rsid w:val="0091412C"/>
    <w:rsid w:val="0091489A"/>
    <w:rsid w:val="009149A8"/>
    <w:rsid w:val="00914DD8"/>
    <w:rsid w:val="00915CE2"/>
    <w:rsid w:val="00915EDE"/>
    <w:rsid w:val="00917B26"/>
    <w:rsid w:val="00920222"/>
    <w:rsid w:val="009210B8"/>
    <w:rsid w:val="00921AA2"/>
    <w:rsid w:val="00921AFD"/>
    <w:rsid w:val="009227FE"/>
    <w:rsid w:val="00922FE2"/>
    <w:rsid w:val="00923B36"/>
    <w:rsid w:val="00923E7D"/>
    <w:rsid w:val="00923E80"/>
    <w:rsid w:val="0092413A"/>
    <w:rsid w:val="009241FA"/>
    <w:rsid w:val="00924ED2"/>
    <w:rsid w:val="00925C02"/>
    <w:rsid w:val="009262F7"/>
    <w:rsid w:val="0092632E"/>
    <w:rsid w:val="00926471"/>
    <w:rsid w:val="0092667C"/>
    <w:rsid w:val="009270A6"/>
    <w:rsid w:val="00927B71"/>
    <w:rsid w:val="00927FB0"/>
    <w:rsid w:val="009300DF"/>
    <w:rsid w:val="009306B1"/>
    <w:rsid w:val="00930F1D"/>
    <w:rsid w:val="0093149C"/>
    <w:rsid w:val="00931781"/>
    <w:rsid w:val="00931F51"/>
    <w:rsid w:val="00931F72"/>
    <w:rsid w:val="00932086"/>
    <w:rsid w:val="009321D0"/>
    <w:rsid w:val="00932D25"/>
    <w:rsid w:val="009330BD"/>
    <w:rsid w:val="009331A2"/>
    <w:rsid w:val="00933364"/>
    <w:rsid w:val="00933503"/>
    <w:rsid w:val="00933D79"/>
    <w:rsid w:val="009346E2"/>
    <w:rsid w:val="009359DF"/>
    <w:rsid w:val="00935DE9"/>
    <w:rsid w:val="00937AAC"/>
    <w:rsid w:val="00937B36"/>
    <w:rsid w:val="009418D9"/>
    <w:rsid w:val="00942526"/>
    <w:rsid w:val="009434E3"/>
    <w:rsid w:val="009440AB"/>
    <w:rsid w:val="00945095"/>
    <w:rsid w:val="0094517E"/>
    <w:rsid w:val="009453A2"/>
    <w:rsid w:val="00945B24"/>
    <w:rsid w:val="00945C78"/>
    <w:rsid w:val="009468BF"/>
    <w:rsid w:val="009470D0"/>
    <w:rsid w:val="00947387"/>
    <w:rsid w:val="009478BD"/>
    <w:rsid w:val="00947C3D"/>
    <w:rsid w:val="009502A9"/>
    <w:rsid w:val="009506A9"/>
    <w:rsid w:val="0095504E"/>
    <w:rsid w:val="00955A3A"/>
    <w:rsid w:val="0095654F"/>
    <w:rsid w:val="00956949"/>
    <w:rsid w:val="00956CDE"/>
    <w:rsid w:val="00956CF4"/>
    <w:rsid w:val="00957B53"/>
    <w:rsid w:val="00957BFB"/>
    <w:rsid w:val="00960FE5"/>
    <w:rsid w:val="0096159F"/>
    <w:rsid w:val="00961C9D"/>
    <w:rsid w:val="00961EB2"/>
    <w:rsid w:val="009620AA"/>
    <w:rsid w:val="00963D6E"/>
    <w:rsid w:val="00963FFC"/>
    <w:rsid w:val="00965F83"/>
    <w:rsid w:val="00966E0E"/>
    <w:rsid w:val="009671E5"/>
    <w:rsid w:val="00967A23"/>
    <w:rsid w:val="009709CF"/>
    <w:rsid w:val="00970CCA"/>
    <w:rsid w:val="009710F2"/>
    <w:rsid w:val="009711FB"/>
    <w:rsid w:val="00972277"/>
    <w:rsid w:val="00973193"/>
    <w:rsid w:val="009742BA"/>
    <w:rsid w:val="009742BB"/>
    <w:rsid w:val="00974ECC"/>
    <w:rsid w:val="00975403"/>
    <w:rsid w:val="00975BFA"/>
    <w:rsid w:val="00975BFE"/>
    <w:rsid w:val="00976BD3"/>
    <w:rsid w:val="009771E1"/>
    <w:rsid w:val="009773F9"/>
    <w:rsid w:val="0098058A"/>
    <w:rsid w:val="00980C78"/>
    <w:rsid w:val="009816E8"/>
    <w:rsid w:val="00981C82"/>
    <w:rsid w:val="00981E43"/>
    <w:rsid w:val="0098221C"/>
    <w:rsid w:val="00983290"/>
    <w:rsid w:val="009837D9"/>
    <w:rsid w:val="00983826"/>
    <w:rsid w:val="00983903"/>
    <w:rsid w:val="0098390F"/>
    <w:rsid w:val="00983B16"/>
    <w:rsid w:val="00984224"/>
    <w:rsid w:val="0098455C"/>
    <w:rsid w:val="00985441"/>
    <w:rsid w:val="009857C5"/>
    <w:rsid w:val="00986279"/>
    <w:rsid w:val="00986E39"/>
    <w:rsid w:val="0098791E"/>
    <w:rsid w:val="00987F28"/>
    <w:rsid w:val="00991142"/>
    <w:rsid w:val="00992200"/>
    <w:rsid w:val="00992444"/>
    <w:rsid w:val="00992B50"/>
    <w:rsid w:val="00992CF4"/>
    <w:rsid w:val="0099307B"/>
    <w:rsid w:val="009942FF"/>
    <w:rsid w:val="009946E2"/>
    <w:rsid w:val="00994935"/>
    <w:rsid w:val="00994A1F"/>
    <w:rsid w:val="0099639C"/>
    <w:rsid w:val="009969E9"/>
    <w:rsid w:val="009971A6"/>
    <w:rsid w:val="009974B2"/>
    <w:rsid w:val="009977F3"/>
    <w:rsid w:val="009977FC"/>
    <w:rsid w:val="009A03C0"/>
    <w:rsid w:val="009A0E93"/>
    <w:rsid w:val="009A14B3"/>
    <w:rsid w:val="009A1D61"/>
    <w:rsid w:val="009A1F3F"/>
    <w:rsid w:val="009A2095"/>
    <w:rsid w:val="009A2B55"/>
    <w:rsid w:val="009A3094"/>
    <w:rsid w:val="009A3AF4"/>
    <w:rsid w:val="009A3EB2"/>
    <w:rsid w:val="009A43E2"/>
    <w:rsid w:val="009A43EB"/>
    <w:rsid w:val="009A44E7"/>
    <w:rsid w:val="009A459D"/>
    <w:rsid w:val="009A6052"/>
    <w:rsid w:val="009A625F"/>
    <w:rsid w:val="009A626E"/>
    <w:rsid w:val="009A6994"/>
    <w:rsid w:val="009A7772"/>
    <w:rsid w:val="009B0369"/>
    <w:rsid w:val="009B0B90"/>
    <w:rsid w:val="009B0BD3"/>
    <w:rsid w:val="009B0CDD"/>
    <w:rsid w:val="009B1F67"/>
    <w:rsid w:val="009B244A"/>
    <w:rsid w:val="009B409F"/>
    <w:rsid w:val="009B502B"/>
    <w:rsid w:val="009B506A"/>
    <w:rsid w:val="009B51BC"/>
    <w:rsid w:val="009B56CE"/>
    <w:rsid w:val="009B5759"/>
    <w:rsid w:val="009B57EB"/>
    <w:rsid w:val="009B60D8"/>
    <w:rsid w:val="009B7216"/>
    <w:rsid w:val="009B72D9"/>
    <w:rsid w:val="009B756C"/>
    <w:rsid w:val="009B7DAA"/>
    <w:rsid w:val="009C0788"/>
    <w:rsid w:val="009C160D"/>
    <w:rsid w:val="009C19F7"/>
    <w:rsid w:val="009C1E4E"/>
    <w:rsid w:val="009C221B"/>
    <w:rsid w:val="009C2937"/>
    <w:rsid w:val="009C2C8F"/>
    <w:rsid w:val="009C339E"/>
    <w:rsid w:val="009C3421"/>
    <w:rsid w:val="009C4168"/>
    <w:rsid w:val="009C4513"/>
    <w:rsid w:val="009C6B9F"/>
    <w:rsid w:val="009C78BD"/>
    <w:rsid w:val="009C790B"/>
    <w:rsid w:val="009C7F5C"/>
    <w:rsid w:val="009D1942"/>
    <w:rsid w:val="009D28F3"/>
    <w:rsid w:val="009D2D9D"/>
    <w:rsid w:val="009D3687"/>
    <w:rsid w:val="009D37D6"/>
    <w:rsid w:val="009D50D7"/>
    <w:rsid w:val="009D5474"/>
    <w:rsid w:val="009D5AAE"/>
    <w:rsid w:val="009D5EEA"/>
    <w:rsid w:val="009D6226"/>
    <w:rsid w:val="009D6C5D"/>
    <w:rsid w:val="009E00D1"/>
    <w:rsid w:val="009E03E1"/>
    <w:rsid w:val="009E16DF"/>
    <w:rsid w:val="009E19B5"/>
    <w:rsid w:val="009E25E3"/>
    <w:rsid w:val="009E373C"/>
    <w:rsid w:val="009E3D11"/>
    <w:rsid w:val="009E3EE2"/>
    <w:rsid w:val="009E5129"/>
    <w:rsid w:val="009E5249"/>
    <w:rsid w:val="009E5FB4"/>
    <w:rsid w:val="009E64B0"/>
    <w:rsid w:val="009E73C0"/>
    <w:rsid w:val="009E7501"/>
    <w:rsid w:val="009F019B"/>
    <w:rsid w:val="009F09CC"/>
    <w:rsid w:val="009F17C9"/>
    <w:rsid w:val="009F1FA9"/>
    <w:rsid w:val="009F2612"/>
    <w:rsid w:val="009F2941"/>
    <w:rsid w:val="009F31EE"/>
    <w:rsid w:val="009F342C"/>
    <w:rsid w:val="009F407E"/>
    <w:rsid w:val="009F4E27"/>
    <w:rsid w:val="009F55F0"/>
    <w:rsid w:val="009F56F1"/>
    <w:rsid w:val="00A00317"/>
    <w:rsid w:val="00A0081F"/>
    <w:rsid w:val="00A00F7F"/>
    <w:rsid w:val="00A0115B"/>
    <w:rsid w:val="00A01693"/>
    <w:rsid w:val="00A01FCD"/>
    <w:rsid w:val="00A01FED"/>
    <w:rsid w:val="00A02228"/>
    <w:rsid w:val="00A02680"/>
    <w:rsid w:val="00A02762"/>
    <w:rsid w:val="00A02C72"/>
    <w:rsid w:val="00A03313"/>
    <w:rsid w:val="00A04339"/>
    <w:rsid w:val="00A0557C"/>
    <w:rsid w:val="00A05604"/>
    <w:rsid w:val="00A05838"/>
    <w:rsid w:val="00A06319"/>
    <w:rsid w:val="00A07C0B"/>
    <w:rsid w:val="00A103B6"/>
    <w:rsid w:val="00A1041A"/>
    <w:rsid w:val="00A10840"/>
    <w:rsid w:val="00A10ABC"/>
    <w:rsid w:val="00A122D4"/>
    <w:rsid w:val="00A129C7"/>
    <w:rsid w:val="00A12EF9"/>
    <w:rsid w:val="00A13690"/>
    <w:rsid w:val="00A136BE"/>
    <w:rsid w:val="00A14A40"/>
    <w:rsid w:val="00A15976"/>
    <w:rsid w:val="00A1650A"/>
    <w:rsid w:val="00A16EFF"/>
    <w:rsid w:val="00A17824"/>
    <w:rsid w:val="00A200AE"/>
    <w:rsid w:val="00A20151"/>
    <w:rsid w:val="00A2025F"/>
    <w:rsid w:val="00A2131F"/>
    <w:rsid w:val="00A21738"/>
    <w:rsid w:val="00A228D9"/>
    <w:rsid w:val="00A238E6"/>
    <w:rsid w:val="00A239B9"/>
    <w:rsid w:val="00A2456A"/>
    <w:rsid w:val="00A25463"/>
    <w:rsid w:val="00A2671C"/>
    <w:rsid w:val="00A26AA1"/>
    <w:rsid w:val="00A2785A"/>
    <w:rsid w:val="00A309EF"/>
    <w:rsid w:val="00A31619"/>
    <w:rsid w:val="00A31814"/>
    <w:rsid w:val="00A31F6B"/>
    <w:rsid w:val="00A323FB"/>
    <w:rsid w:val="00A329A4"/>
    <w:rsid w:val="00A33CAF"/>
    <w:rsid w:val="00A3497A"/>
    <w:rsid w:val="00A34C12"/>
    <w:rsid w:val="00A3502A"/>
    <w:rsid w:val="00A352CC"/>
    <w:rsid w:val="00A361E9"/>
    <w:rsid w:val="00A365E6"/>
    <w:rsid w:val="00A37DC6"/>
    <w:rsid w:val="00A402F7"/>
    <w:rsid w:val="00A406DE"/>
    <w:rsid w:val="00A40732"/>
    <w:rsid w:val="00A41008"/>
    <w:rsid w:val="00A41446"/>
    <w:rsid w:val="00A421C8"/>
    <w:rsid w:val="00A43585"/>
    <w:rsid w:val="00A43617"/>
    <w:rsid w:val="00A43826"/>
    <w:rsid w:val="00A43D89"/>
    <w:rsid w:val="00A452F9"/>
    <w:rsid w:val="00A45765"/>
    <w:rsid w:val="00A476DB"/>
    <w:rsid w:val="00A47C30"/>
    <w:rsid w:val="00A47D26"/>
    <w:rsid w:val="00A5130F"/>
    <w:rsid w:val="00A51F84"/>
    <w:rsid w:val="00A52131"/>
    <w:rsid w:val="00A53C3A"/>
    <w:rsid w:val="00A53E0B"/>
    <w:rsid w:val="00A55AFE"/>
    <w:rsid w:val="00A55F4F"/>
    <w:rsid w:val="00A56037"/>
    <w:rsid w:val="00A56482"/>
    <w:rsid w:val="00A56567"/>
    <w:rsid w:val="00A61406"/>
    <w:rsid w:val="00A62530"/>
    <w:rsid w:val="00A62C0F"/>
    <w:rsid w:val="00A63FE8"/>
    <w:rsid w:val="00A641A5"/>
    <w:rsid w:val="00A64B70"/>
    <w:rsid w:val="00A6555A"/>
    <w:rsid w:val="00A66101"/>
    <w:rsid w:val="00A662A3"/>
    <w:rsid w:val="00A67C85"/>
    <w:rsid w:val="00A67F05"/>
    <w:rsid w:val="00A70E5F"/>
    <w:rsid w:val="00A71BC6"/>
    <w:rsid w:val="00A73566"/>
    <w:rsid w:val="00A75575"/>
    <w:rsid w:val="00A76C54"/>
    <w:rsid w:val="00A7757C"/>
    <w:rsid w:val="00A8066E"/>
    <w:rsid w:val="00A80B32"/>
    <w:rsid w:val="00A8104F"/>
    <w:rsid w:val="00A810D0"/>
    <w:rsid w:val="00A81592"/>
    <w:rsid w:val="00A82E0D"/>
    <w:rsid w:val="00A862A7"/>
    <w:rsid w:val="00A867B5"/>
    <w:rsid w:val="00A8681C"/>
    <w:rsid w:val="00A86DFE"/>
    <w:rsid w:val="00A87DD1"/>
    <w:rsid w:val="00A87EAD"/>
    <w:rsid w:val="00A92AB8"/>
    <w:rsid w:val="00A9307F"/>
    <w:rsid w:val="00A94280"/>
    <w:rsid w:val="00A94830"/>
    <w:rsid w:val="00A94AB8"/>
    <w:rsid w:val="00A94C1C"/>
    <w:rsid w:val="00A9523E"/>
    <w:rsid w:val="00A958B4"/>
    <w:rsid w:val="00A95D8F"/>
    <w:rsid w:val="00A960D2"/>
    <w:rsid w:val="00A968A6"/>
    <w:rsid w:val="00A96983"/>
    <w:rsid w:val="00A96B1C"/>
    <w:rsid w:val="00AA0503"/>
    <w:rsid w:val="00AA192D"/>
    <w:rsid w:val="00AA19E3"/>
    <w:rsid w:val="00AA2430"/>
    <w:rsid w:val="00AA2CD4"/>
    <w:rsid w:val="00AA2F42"/>
    <w:rsid w:val="00AA365E"/>
    <w:rsid w:val="00AA59A3"/>
    <w:rsid w:val="00AA667D"/>
    <w:rsid w:val="00AA6962"/>
    <w:rsid w:val="00AA6CF1"/>
    <w:rsid w:val="00AA6F1C"/>
    <w:rsid w:val="00AA75C1"/>
    <w:rsid w:val="00AB1525"/>
    <w:rsid w:val="00AB34FC"/>
    <w:rsid w:val="00AB359B"/>
    <w:rsid w:val="00AB3AA3"/>
    <w:rsid w:val="00AB5DB4"/>
    <w:rsid w:val="00AB70ED"/>
    <w:rsid w:val="00AC0007"/>
    <w:rsid w:val="00AC045A"/>
    <w:rsid w:val="00AC12AF"/>
    <w:rsid w:val="00AC16DB"/>
    <w:rsid w:val="00AC1A02"/>
    <w:rsid w:val="00AC27F3"/>
    <w:rsid w:val="00AC2B70"/>
    <w:rsid w:val="00AC3A96"/>
    <w:rsid w:val="00AC4005"/>
    <w:rsid w:val="00AC4098"/>
    <w:rsid w:val="00AC6E33"/>
    <w:rsid w:val="00AC783B"/>
    <w:rsid w:val="00AD03A7"/>
    <w:rsid w:val="00AD0B0F"/>
    <w:rsid w:val="00AD13CC"/>
    <w:rsid w:val="00AD16E2"/>
    <w:rsid w:val="00AD18D7"/>
    <w:rsid w:val="00AD20C3"/>
    <w:rsid w:val="00AD3195"/>
    <w:rsid w:val="00AD387F"/>
    <w:rsid w:val="00AD4558"/>
    <w:rsid w:val="00AD61C3"/>
    <w:rsid w:val="00AD68E6"/>
    <w:rsid w:val="00AD6BA7"/>
    <w:rsid w:val="00AD7199"/>
    <w:rsid w:val="00AD73C6"/>
    <w:rsid w:val="00AD7537"/>
    <w:rsid w:val="00AE0D9D"/>
    <w:rsid w:val="00AE1826"/>
    <w:rsid w:val="00AE209A"/>
    <w:rsid w:val="00AE425E"/>
    <w:rsid w:val="00AE49CF"/>
    <w:rsid w:val="00AE727C"/>
    <w:rsid w:val="00AE74B4"/>
    <w:rsid w:val="00AE7F76"/>
    <w:rsid w:val="00AF0C95"/>
    <w:rsid w:val="00AF1688"/>
    <w:rsid w:val="00AF25CC"/>
    <w:rsid w:val="00AF314B"/>
    <w:rsid w:val="00AF3292"/>
    <w:rsid w:val="00AF4E98"/>
    <w:rsid w:val="00AF69AF"/>
    <w:rsid w:val="00AF7F45"/>
    <w:rsid w:val="00AF7F5C"/>
    <w:rsid w:val="00B01652"/>
    <w:rsid w:val="00B034DB"/>
    <w:rsid w:val="00B073D9"/>
    <w:rsid w:val="00B10C7E"/>
    <w:rsid w:val="00B110D5"/>
    <w:rsid w:val="00B11BFE"/>
    <w:rsid w:val="00B1293E"/>
    <w:rsid w:val="00B133CC"/>
    <w:rsid w:val="00B14CA6"/>
    <w:rsid w:val="00B1505E"/>
    <w:rsid w:val="00B15A2A"/>
    <w:rsid w:val="00B16436"/>
    <w:rsid w:val="00B172A7"/>
    <w:rsid w:val="00B17F75"/>
    <w:rsid w:val="00B20167"/>
    <w:rsid w:val="00B2091D"/>
    <w:rsid w:val="00B20950"/>
    <w:rsid w:val="00B2105C"/>
    <w:rsid w:val="00B22EB3"/>
    <w:rsid w:val="00B2319A"/>
    <w:rsid w:val="00B2392F"/>
    <w:rsid w:val="00B239CC"/>
    <w:rsid w:val="00B2626D"/>
    <w:rsid w:val="00B2645D"/>
    <w:rsid w:val="00B2673C"/>
    <w:rsid w:val="00B26FA5"/>
    <w:rsid w:val="00B27906"/>
    <w:rsid w:val="00B27B15"/>
    <w:rsid w:val="00B30A07"/>
    <w:rsid w:val="00B310E2"/>
    <w:rsid w:val="00B31E73"/>
    <w:rsid w:val="00B322B0"/>
    <w:rsid w:val="00B32A0A"/>
    <w:rsid w:val="00B3339A"/>
    <w:rsid w:val="00B3397A"/>
    <w:rsid w:val="00B33F88"/>
    <w:rsid w:val="00B3435E"/>
    <w:rsid w:val="00B3455E"/>
    <w:rsid w:val="00B34664"/>
    <w:rsid w:val="00B3515C"/>
    <w:rsid w:val="00B35558"/>
    <w:rsid w:val="00B35AC3"/>
    <w:rsid w:val="00B36197"/>
    <w:rsid w:val="00B3621B"/>
    <w:rsid w:val="00B370F2"/>
    <w:rsid w:val="00B37A6C"/>
    <w:rsid w:val="00B37A74"/>
    <w:rsid w:val="00B37F24"/>
    <w:rsid w:val="00B40042"/>
    <w:rsid w:val="00B40BF8"/>
    <w:rsid w:val="00B410F2"/>
    <w:rsid w:val="00B41B07"/>
    <w:rsid w:val="00B41DF7"/>
    <w:rsid w:val="00B42531"/>
    <w:rsid w:val="00B4292A"/>
    <w:rsid w:val="00B42BBD"/>
    <w:rsid w:val="00B435AB"/>
    <w:rsid w:val="00B44E95"/>
    <w:rsid w:val="00B460C5"/>
    <w:rsid w:val="00B463EB"/>
    <w:rsid w:val="00B46F76"/>
    <w:rsid w:val="00B47496"/>
    <w:rsid w:val="00B47EA0"/>
    <w:rsid w:val="00B500AE"/>
    <w:rsid w:val="00B507E6"/>
    <w:rsid w:val="00B50CF9"/>
    <w:rsid w:val="00B51022"/>
    <w:rsid w:val="00B51FC6"/>
    <w:rsid w:val="00B5231D"/>
    <w:rsid w:val="00B5231E"/>
    <w:rsid w:val="00B53DF9"/>
    <w:rsid w:val="00B53EA8"/>
    <w:rsid w:val="00B557A2"/>
    <w:rsid w:val="00B55C2D"/>
    <w:rsid w:val="00B55FEF"/>
    <w:rsid w:val="00B57398"/>
    <w:rsid w:val="00B57889"/>
    <w:rsid w:val="00B57E54"/>
    <w:rsid w:val="00B600C8"/>
    <w:rsid w:val="00B60134"/>
    <w:rsid w:val="00B60746"/>
    <w:rsid w:val="00B60DB9"/>
    <w:rsid w:val="00B610D2"/>
    <w:rsid w:val="00B61188"/>
    <w:rsid w:val="00B6210B"/>
    <w:rsid w:val="00B62735"/>
    <w:rsid w:val="00B62EDB"/>
    <w:rsid w:val="00B6375D"/>
    <w:rsid w:val="00B64727"/>
    <w:rsid w:val="00B64837"/>
    <w:rsid w:val="00B649CE"/>
    <w:rsid w:val="00B64ADB"/>
    <w:rsid w:val="00B655F4"/>
    <w:rsid w:val="00B66813"/>
    <w:rsid w:val="00B66A41"/>
    <w:rsid w:val="00B66F34"/>
    <w:rsid w:val="00B67157"/>
    <w:rsid w:val="00B67319"/>
    <w:rsid w:val="00B706AE"/>
    <w:rsid w:val="00B70A78"/>
    <w:rsid w:val="00B70BA9"/>
    <w:rsid w:val="00B711D9"/>
    <w:rsid w:val="00B71351"/>
    <w:rsid w:val="00B71CB3"/>
    <w:rsid w:val="00B723C0"/>
    <w:rsid w:val="00B7286F"/>
    <w:rsid w:val="00B7439E"/>
    <w:rsid w:val="00B74728"/>
    <w:rsid w:val="00B74C64"/>
    <w:rsid w:val="00B74E0B"/>
    <w:rsid w:val="00B7556B"/>
    <w:rsid w:val="00B7731F"/>
    <w:rsid w:val="00B812C9"/>
    <w:rsid w:val="00B81B7D"/>
    <w:rsid w:val="00B841B2"/>
    <w:rsid w:val="00B8433E"/>
    <w:rsid w:val="00B844C4"/>
    <w:rsid w:val="00B84CAC"/>
    <w:rsid w:val="00B85BCD"/>
    <w:rsid w:val="00B85FCE"/>
    <w:rsid w:val="00B86396"/>
    <w:rsid w:val="00B8644F"/>
    <w:rsid w:val="00B868A2"/>
    <w:rsid w:val="00B86A89"/>
    <w:rsid w:val="00B87919"/>
    <w:rsid w:val="00B879F1"/>
    <w:rsid w:val="00B90003"/>
    <w:rsid w:val="00B90E15"/>
    <w:rsid w:val="00B91069"/>
    <w:rsid w:val="00B91653"/>
    <w:rsid w:val="00B91A9A"/>
    <w:rsid w:val="00B91B60"/>
    <w:rsid w:val="00B927A6"/>
    <w:rsid w:val="00B92CD0"/>
    <w:rsid w:val="00B94607"/>
    <w:rsid w:val="00B95109"/>
    <w:rsid w:val="00B95890"/>
    <w:rsid w:val="00B95CE0"/>
    <w:rsid w:val="00B960BE"/>
    <w:rsid w:val="00B964DC"/>
    <w:rsid w:val="00B966AA"/>
    <w:rsid w:val="00B9791C"/>
    <w:rsid w:val="00B97B9D"/>
    <w:rsid w:val="00B97D7F"/>
    <w:rsid w:val="00B97DAB"/>
    <w:rsid w:val="00B97DEE"/>
    <w:rsid w:val="00BA063B"/>
    <w:rsid w:val="00BA08EE"/>
    <w:rsid w:val="00BA0EAB"/>
    <w:rsid w:val="00BA1203"/>
    <w:rsid w:val="00BA20A0"/>
    <w:rsid w:val="00BA20F2"/>
    <w:rsid w:val="00BA3197"/>
    <w:rsid w:val="00BA33E1"/>
    <w:rsid w:val="00BA3C2A"/>
    <w:rsid w:val="00BA3C99"/>
    <w:rsid w:val="00BA453D"/>
    <w:rsid w:val="00BA465A"/>
    <w:rsid w:val="00BA4AFB"/>
    <w:rsid w:val="00BA4E7D"/>
    <w:rsid w:val="00BA7CCB"/>
    <w:rsid w:val="00BB02A9"/>
    <w:rsid w:val="00BB1D24"/>
    <w:rsid w:val="00BB1E36"/>
    <w:rsid w:val="00BB2209"/>
    <w:rsid w:val="00BB56A7"/>
    <w:rsid w:val="00BB6004"/>
    <w:rsid w:val="00BB6502"/>
    <w:rsid w:val="00BB6A17"/>
    <w:rsid w:val="00BB755A"/>
    <w:rsid w:val="00BB7D9C"/>
    <w:rsid w:val="00BC14A3"/>
    <w:rsid w:val="00BC1859"/>
    <w:rsid w:val="00BC1B8D"/>
    <w:rsid w:val="00BC2193"/>
    <w:rsid w:val="00BC2D2A"/>
    <w:rsid w:val="00BC444E"/>
    <w:rsid w:val="00BC4720"/>
    <w:rsid w:val="00BC4A95"/>
    <w:rsid w:val="00BC56F8"/>
    <w:rsid w:val="00BC5A20"/>
    <w:rsid w:val="00BC5F88"/>
    <w:rsid w:val="00BC6B0B"/>
    <w:rsid w:val="00BC7089"/>
    <w:rsid w:val="00BC7D7F"/>
    <w:rsid w:val="00BD021D"/>
    <w:rsid w:val="00BD1D5A"/>
    <w:rsid w:val="00BD346F"/>
    <w:rsid w:val="00BD3A5C"/>
    <w:rsid w:val="00BD4424"/>
    <w:rsid w:val="00BD521A"/>
    <w:rsid w:val="00BD5EFA"/>
    <w:rsid w:val="00BD638D"/>
    <w:rsid w:val="00BD676A"/>
    <w:rsid w:val="00BD6961"/>
    <w:rsid w:val="00BD6F0D"/>
    <w:rsid w:val="00BD6F76"/>
    <w:rsid w:val="00BD7382"/>
    <w:rsid w:val="00BD7464"/>
    <w:rsid w:val="00BE1073"/>
    <w:rsid w:val="00BE2F07"/>
    <w:rsid w:val="00BE3557"/>
    <w:rsid w:val="00BE35CD"/>
    <w:rsid w:val="00BE4713"/>
    <w:rsid w:val="00BE4864"/>
    <w:rsid w:val="00BE4FBB"/>
    <w:rsid w:val="00BE54AF"/>
    <w:rsid w:val="00BE5502"/>
    <w:rsid w:val="00BE5A4F"/>
    <w:rsid w:val="00BE62A6"/>
    <w:rsid w:val="00BE68C8"/>
    <w:rsid w:val="00BF0648"/>
    <w:rsid w:val="00BF0763"/>
    <w:rsid w:val="00BF0A02"/>
    <w:rsid w:val="00BF0CAC"/>
    <w:rsid w:val="00BF0FED"/>
    <w:rsid w:val="00BF168D"/>
    <w:rsid w:val="00BF1A70"/>
    <w:rsid w:val="00BF1B0D"/>
    <w:rsid w:val="00BF4524"/>
    <w:rsid w:val="00BF47AE"/>
    <w:rsid w:val="00BF5743"/>
    <w:rsid w:val="00BF5984"/>
    <w:rsid w:val="00BF6136"/>
    <w:rsid w:val="00BF6392"/>
    <w:rsid w:val="00BF6E12"/>
    <w:rsid w:val="00C00219"/>
    <w:rsid w:val="00C00449"/>
    <w:rsid w:val="00C011A9"/>
    <w:rsid w:val="00C01479"/>
    <w:rsid w:val="00C01749"/>
    <w:rsid w:val="00C01913"/>
    <w:rsid w:val="00C0231C"/>
    <w:rsid w:val="00C02A87"/>
    <w:rsid w:val="00C02D2E"/>
    <w:rsid w:val="00C03AEC"/>
    <w:rsid w:val="00C0401D"/>
    <w:rsid w:val="00C04579"/>
    <w:rsid w:val="00C06DDF"/>
    <w:rsid w:val="00C07EC9"/>
    <w:rsid w:val="00C1080B"/>
    <w:rsid w:val="00C11256"/>
    <w:rsid w:val="00C1127E"/>
    <w:rsid w:val="00C1156B"/>
    <w:rsid w:val="00C11A87"/>
    <w:rsid w:val="00C11E71"/>
    <w:rsid w:val="00C1287E"/>
    <w:rsid w:val="00C130AC"/>
    <w:rsid w:val="00C13C4C"/>
    <w:rsid w:val="00C13C4E"/>
    <w:rsid w:val="00C14752"/>
    <w:rsid w:val="00C147B7"/>
    <w:rsid w:val="00C1537F"/>
    <w:rsid w:val="00C159D9"/>
    <w:rsid w:val="00C1648D"/>
    <w:rsid w:val="00C16A0D"/>
    <w:rsid w:val="00C16BF4"/>
    <w:rsid w:val="00C20158"/>
    <w:rsid w:val="00C203DC"/>
    <w:rsid w:val="00C2186E"/>
    <w:rsid w:val="00C226EF"/>
    <w:rsid w:val="00C24ABC"/>
    <w:rsid w:val="00C251C6"/>
    <w:rsid w:val="00C2645D"/>
    <w:rsid w:val="00C2770B"/>
    <w:rsid w:val="00C278EC"/>
    <w:rsid w:val="00C27A44"/>
    <w:rsid w:val="00C27D87"/>
    <w:rsid w:val="00C27DF7"/>
    <w:rsid w:val="00C303B0"/>
    <w:rsid w:val="00C30BF3"/>
    <w:rsid w:val="00C30C53"/>
    <w:rsid w:val="00C30C75"/>
    <w:rsid w:val="00C30F9A"/>
    <w:rsid w:val="00C31890"/>
    <w:rsid w:val="00C32AEF"/>
    <w:rsid w:val="00C339C7"/>
    <w:rsid w:val="00C33AB2"/>
    <w:rsid w:val="00C340EE"/>
    <w:rsid w:val="00C34719"/>
    <w:rsid w:val="00C347AB"/>
    <w:rsid w:val="00C35B5F"/>
    <w:rsid w:val="00C36CF1"/>
    <w:rsid w:val="00C36F20"/>
    <w:rsid w:val="00C3702A"/>
    <w:rsid w:val="00C37DE3"/>
    <w:rsid w:val="00C410D2"/>
    <w:rsid w:val="00C416E4"/>
    <w:rsid w:val="00C41A95"/>
    <w:rsid w:val="00C41A9D"/>
    <w:rsid w:val="00C428C6"/>
    <w:rsid w:val="00C43F6C"/>
    <w:rsid w:val="00C440E2"/>
    <w:rsid w:val="00C458AD"/>
    <w:rsid w:val="00C45DA7"/>
    <w:rsid w:val="00C471D2"/>
    <w:rsid w:val="00C47ECD"/>
    <w:rsid w:val="00C47F60"/>
    <w:rsid w:val="00C50AAA"/>
    <w:rsid w:val="00C50B0D"/>
    <w:rsid w:val="00C5199D"/>
    <w:rsid w:val="00C51FA3"/>
    <w:rsid w:val="00C52210"/>
    <w:rsid w:val="00C53C24"/>
    <w:rsid w:val="00C548BE"/>
    <w:rsid w:val="00C55225"/>
    <w:rsid w:val="00C55F05"/>
    <w:rsid w:val="00C55F88"/>
    <w:rsid w:val="00C60ABC"/>
    <w:rsid w:val="00C61F0D"/>
    <w:rsid w:val="00C62CAE"/>
    <w:rsid w:val="00C63332"/>
    <w:rsid w:val="00C63BD7"/>
    <w:rsid w:val="00C66CF8"/>
    <w:rsid w:val="00C66E1A"/>
    <w:rsid w:val="00C674D6"/>
    <w:rsid w:val="00C67762"/>
    <w:rsid w:val="00C67C99"/>
    <w:rsid w:val="00C70116"/>
    <w:rsid w:val="00C71F83"/>
    <w:rsid w:val="00C74A07"/>
    <w:rsid w:val="00C7601B"/>
    <w:rsid w:val="00C763D1"/>
    <w:rsid w:val="00C763E0"/>
    <w:rsid w:val="00C80786"/>
    <w:rsid w:val="00C8216B"/>
    <w:rsid w:val="00C828C8"/>
    <w:rsid w:val="00C839CF"/>
    <w:rsid w:val="00C841EA"/>
    <w:rsid w:val="00C84388"/>
    <w:rsid w:val="00C845C5"/>
    <w:rsid w:val="00C851D9"/>
    <w:rsid w:val="00C85A89"/>
    <w:rsid w:val="00C85F8D"/>
    <w:rsid w:val="00C86AD7"/>
    <w:rsid w:val="00C86F0C"/>
    <w:rsid w:val="00C907D1"/>
    <w:rsid w:val="00C90BF6"/>
    <w:rsid w:val="00C9164D"/>
    <w:rsid w:val="00C91EE4"/>
    <w:rsid w:val="00C92398"/>
    <w:rsid w:val="00C9283F"/>
    <w:rsid w:val="00C92B7C"/>
    <w:rsid w:val="00C92BB0"/>
    <w:rsid w:val="00C93127"/>
    <w:rsid w:val="00C94DDE"/>
    <w:rsid w:val="00C94E76"/>
    <w:rsid w:val="00C952B1"/>
    <w:rsid w:val="00C95B34"/>
    <w:rsid w:val="00C96AC7"/>
    <w:rsid w:val="00CA0C02"/>
    <w:rsid w:val="00CA18F2"/>
    <w:rsid w:val="00CA2A81"/>
    <w:rsid w:val="00CA2D91"/>
    <w:rsid w:val="00CA2EF4"/>
    <w:rsid w:val="00CA3255"/>
    <w:rsid w:val="00CA3E17"/>
    <w:rsid w:val="00CA5AFD"/>
    <w:rsid w:val="00CA5C95"/>
    <w:rsid w:val="00CA694B"/>
    <w:rsid w:val="00CB0D14"/>
    <w:rsid w:val="00CB11BD"/>
    <w:rsid w:val="00CB305F"/>
    <w:rsid w:val="00CB3654"/>
    <w:rsid w:val="00CB3BEB"/>
    <w:rsid w:val="00CB410E"/>
    <w:rsid w:val="00CB5414"/>
    <w:rsid w:val="00CB5981"/>
    <w:rsid w:val="00CB7721"/>
    <w:rsid w:val="00CB774E"/>
    <w:rsid w:val="00CC0AC5"/>
    <w:rsid w:val="00CC1B83"/>
    <w:rsid w:val="00CC2124"/>
    <w:rsid w:val="00CC2F38"/>
    <w:rsid w:val="00CC46F5"/>
    <w:rsid w:val="00CC64FB"/>
    <w:rsid w:val="00CC6DD2"/>
    <w:rsid w:val="00CC73C6"/>
    <w:rsid w:val="00CC74B8"/>
    <w:rsid w:val="00CC75C0"/>
    <w:rsid w:val="00CC79B9"/>
    <w:rsid w:val="00CC7AC6"/>
    <w:rsid w:val="00CC7DCC"/>
    <w:rsid w:val="00CD0679"/>
    <w:rsid w:val="00CD0DE8"/>
    <w:rsid w:val="00CD0E1A"/>
    <w:rsid w:val="00CD1388"/>
    <w:rsid w:val="00CD1FF7"/>
    <w:rsid w:val="00CD2DAD"/>
    <w:rsid w:val="00CD451B"/>
    <w:rsid w:val="00CD5CF2"/>
    <w:rsid w:val="00CD791A"/>
    <w:rsid w:val="00CE0E88"/>
    <w:rsid w:val="00CE1394"/>
    <w:rsid w:val="00CE2116"/>
    <w:rsid w:val="00CE259D"/>
    <w:rsid w:val="00CE278C"/>
    <w:rsid w:val="00CE3067"/>
    <w:rsid w:val="00CE30C6"/>
    <w:rsid w:val="00CE4347"/>
    <w:rsid w:val="00CE4A40"/>
    <w:rsid w:val="00CE4BCD"/>
    <w:rsid w:val="00CE7690"/>
    <w:rsid w:val="00CF0355"/>
    <w:rsid w:val="00CF0AA6"/>
    <w:rsid w:val="00CF1741"/>
    <w:rsid w:val="00CF1A18"/>
    <w:rsid w:val="00CF1F66"/>
    <w:rsid w:val="00CF2CA7"/>
    <w:rsid w:val="00CF36A5"/>
    <w:rsid w:val="00CF6046"/>
    <w:rsid w:val="00CF621A"/>
    <w:rsid w:val="00CF69C9"/>
    <w:rsid w:val="00CF6B77"/>
    <w:rsid w:val="00CF6E35"/>
    <w:rsid w:val="00CF7112"/>
    <w:rsid w:val="00D00166"/>
    <w:rsid w:val="00D0058B"/>
    <w:rsid w:val="00D008D2"/>
    <w:rsid w:val="00D01494"/>
    <w:rsid w:val="00D01C3B"/>
    <w:rsid w:val="00D0239A"/>
    <w:rsid w:val="00D02C1D"/>
    <w:rsid w:val="00D02C80"/>
    <w:rsid w:val="00D03FA9"/>
    <w:rsid w:val="00D04A8C"/>
    <w:rsid w:val="00D04C24"/>
    <w:rsid w:val="00D04EF2"/>
    <w:rsid w:val="00D057BB"/>
    <w:rsid w:val="00D06ADD"/>
    <w:rsid w:val="00D07FF3"/>
    <w:rsid w:val="00D11A83"/>
    <w:rsid w:val="00D12805"/>
    <w:rsid w:val="00D13701"/>
    <w:rsid w:val="00D1396E"/>
    <w:rsid w:val="00D1403B"/>
    <w:rsid w:val="00D20199"/>
    <w:rsid w:val="00D201F3"/>
    <w:rsid w:val="00D223D4"/>
    <w:rsid w:val="00D22927"/>
    <w:rsid w:val="00D231D6"/>
    <w:rsid w:val="00D233B9"/>
    <w:rsid w:val="00D25A46"/>
    <w:rsid w:val="00D25A7C"/>
    <w:rsid w:val="00D2633C"/>
    <w:rsid w:val="00D26AC4"/>
    <w:rsid w:val="00D2715D"/>
    <w:rsid w:val="00D27383"/>
    <w:rsid w:val="00D2769C"/>
    <w:rsid w:val="00D27877"/>
    <w:rsid w:val="00D3016E"/>
    <w:rsid w:val="00D30BB5"/>
    <w:rsid w:val="00D311B1"/>
    <w:rsid w:val="00D316A6"/>
    <w:rsid w:val="00D31B85"/>
    <w:rsid w:val="00D31C41"/>
    <w:rsid w:val="00D32039"/>
    <w:rsid w:val="00D325D6"/>
    <w:rsid w:val="00D32AD1"/>
    <w:rsid w:val="00D32FFC"/>
    <w:rsid w:val="00D36654"/>
    <w:rsid w:val="00D36BC5"/>
    <w:rsid w:val="00D37358"/>
    <w:rsid w:val="00D3759B"/>
    <w:rsid w:val="00D37EF5"/>
    <w:rsid w:val="00D400D6"/>
    <w:rsid w:val="00D405D8"/>
    <w:rsid w:val="00D40A91"/>
    <w:rsid w:val="00D42C6D"/>
    <w:rsid w:val="00D4384A"/>
    <w:rsid w:val="00D44652"/>
    <w:rsid w:val="00D45598"/>
    <w:rsid w:val="00D45EBE"/>
    <w:rsid w:val="00D4661C"/>
    <w:rsid w:val="00D50398"/>
    <w:rsid w:val="00D50496"/>
    <w:rsid w:val="00D5075C"/>
    <w:rsid w:val="00D514C3"/>
    <w:rsid w:val="00D51B77"/>
    <w:rsid w:val="00D51C3A"/>
    <w:rsid w:val="00D5276A"/>
    <w:rsid w:val="00D5404F"/>
    <w:rsid w:val="00D5459B"/>
    <w:rsid w:val="00D54EBD"/>
    <w:rsid w:val="00D55263"/>
    <w:rsid w:val="00D57D7C"/>
    <w:rsid w:val="00D601EC"/>
    <w:rsid w:val="00D604D3"/>
    <w:rsid w:val="00D609BB"/>
    <w:rsid w:val="00D60C60"/>
    <w:rsid w:val="00D60DAD"/>
    <w:rsid w:val="00D6161C"/>
    <w:rsid w:val="00D61BC5"/>
    <w:rsid w:val="00D62818"/>
    <w:rsid w:val="00D6381C"/>
    <w:rsid w:val="00D63B46"/>
    <w:rsid w:val="00D63B48"/>
    <w:rsid w:val="00D6444E"/>
    <w:rsid w:val="00D6506A"/>
    <w:rsid w:val="00D6605D"/>
    <w:rsid w:val="00D66E04"/>
    <w:rsid w:val="00D66E8D"/>
    <w:rsid w:val="00D67822"/>
    <w:rsid w:val="00D67989"/>
    <w:rsid w:val="00D67B3E"/>
    <w:rsid w:val="00D7049B"/>
    <w:rsid w:val="00D70A6B"/>
    <w:rsid w:val="00D70CDF"/>
    <w:rsid w:val="00D71B93"/>
    <w:rsid w:val="00D742AD"/>
    <w:rsid w:val="00D74885"/>
    <w:rsid w:val="00D74CCF"/>
    <w:rsid w:val="00D77F04"/>
    <w:rsid w:val="00D80045"/>
    <w:rsid w:val="00D801B8"/>
    <w:rsid w:val="00D80347"/>
    <w:rsid w:val="00D81E87"/>
    <w:rsid w:val="00D84A30"/>
    <w:rsid w:val="00D84A90"/>
    <w:rsid w:val="00D8509C"/>
    <w:rsid w:val="00D853D9"/>
    <w:rsid w:val="00D854CF"/>
    <w:rsid w:val="00D8570B"/>
    <w:rsid w:val="00D85AD6"/>
    <w:rsid w:val="00D86261"/>
    <w:rsid w:val="00D86BC3"/>
    <w:rsid w:val="00D87C88"/>
    <w:rsid w:val="00D87C8A"/>
    <w:rsid w:val="00D87E44"/>
    <w:rsid w:val="00D91214"/>
    <w:rsid w:val="00D91CC3"/>
    <w:rsid w:val="00D92253"/>
    <w:rsid w:val="00D92B3A"/>
    <w:rsid w:val="00D941DD"/>
    <w:rsid w:val="00D945CB"/>
    <w:rsid w:val="00D94928"/>
    <w:rsid w:val="00D949FF"/>
    <w:rsid w:val="00D94B86"/>
    <w:rsid w:val="00D967B7"/>
    <w:rsid w:val="00D96E0A"/>
    <w:rsid w:val="00D97FDE"/>
    <w:rsid w:val="00DA06E1"/>
    <w:rsid w:val="00DA07EE"/>
    <w:rsid w:val="00DA0A49"/>
    <w:rsid w:val="00DA1344"/>
    <w:rsid w:val="00DA1C00"/>
    <w:rsid w:val="00DA2381"/>
    <w:rsid w:val="00DA3730"/>
    <w:rsid w:val="00DA3C3B"/>
    <w:rsid w:val="00DA3FFF"/>
    <w:rsid w:val="00DA40E8"/>
    <w:rsid w:val="00DA6065"/>
    <w:rsid w:val="00DA622B"/>
    <w:rsid w:val="00DA7608"/>
    <w:rsid w:val="00DA7722"/>
    <w:rsid w:val="00DA7DCD"/>
    <w:rsid w:val="00DB0367"/>
    <w:rsid w:val="00DB0707"/>
    <w:rsid w:val="00DB1C44"/>
    <w:rsid w:val="00DB2B90"/>
    <w:rsid w:val="00DB2D70"/>
    <w:rsid w:val="00DB4351"/>
    <w:rsid w:val="00DB4480"/>
    <w:rsid w:val="00DB4EF1"/>
    <w:rsid w:val="00DB5D28"/>
    <w:rsid w:val="00DB7A76"/>
    <w:rsid w:val="00DC117D"/>
    <w:rsid w:val="00DC17F1"/>
    <w:rsid w:val="00DC1936"/>
    <w:rsid w:val="00DC1CEC"/>
    <w:rsid w:val="00DC1EBB"/>
    <w:rsid w:val="00DC240A"/>
    <w:rsid w:val="00DC2AB3"/>
    <w:rsid w:val="00DC2B80"/>
    <w:rsid w:val="00DC35B3"/>
    <w:rsid w:val="00DC442E"/>
    <w:rsid w:val="00DC5153"/>
    <w:rsid w:val="00DC63F9"/>
    <w:rsid w:val="00DC64B0"/>
    <w:rsid w:val="00DC6511"/>
    <w:rsid w:val="00DC71B2"/>
    <w:rsid w:val="00DC773B"/>
    <w:rsid w:val="00DC7820"/>
    <w:rsid w:val="00DC79CC"/>
    <w:rsid w:val="00DC7A6E"/>
    <w:rsid w:val="00DD015C"/>
    <w:rsid w:val="00DD11A2"/>
    <w:rsid w:val="00DD16AF"/>
    <w:rsid w:val="00DD1EC0"/>
    <w:rsid w:val="00DD2524"/>
    <w:rsid w:val="00DD27DA"/>
    <w:rsid w:val="00DD30B4"/>
    <w:rsid w:val="00DD331B"/>
    <w:rsid w:val="00DD3CE6"/>
    <w:rsid w:val="00DD4BD8"/>
    <w:rsid w:val="00DD5CD7"/>
    <w:rsid w:val="00DD5E14"/>
    <w:rsid w:val="00DD5EA2"/>
    <w:rsid w:val="00DD7B86"/>
    <w:rsid w:val="00DE21E8"/>
    <w:rsid w:val="00DE2272"/>
    <w:rsid w:val="00DE2332"/>
    <w:rsid w:val="00DE2412"/>
    <w:rsid w:val="00DE271B"/>
    <w:rsid w:val="00DE3BD6"/>
    <w:rsid w:val="00DE4070"/>
    <w:rsid w:val="00DE4823"/>
    <w:rsid w:val="00DE53EF"/>
    <w:rsid w:val="00DE694A"/>
    <w:rsid w:val="00DE7D8A"/>
    <w:rsid w:val="00DF0743"/>
    <w:rsid w:val="00DF0B12"/>
    <w:rsid w:val="00DF3798"/>
    <w:rsid w:val="00DF38B3"/>
    <w:rsid w:val="00DF4032"/>
    <w:rsid w:val="00DF52CD"/>
    <w:rsid w:val="00DF598C"/>
    <w:rsid w:val="00DF6340"/>
    <w:rsid w:val="00DF6373"/>
    <w:rsid w:val="00DF6626"/>
    <w:rsid w:val="00DF6A11"/>
    <w:rsid w:val="00DF6C3B"/>
    <w:rsid w:val="00DF6FD1"/>
    <w:rsid w:val="00DF707E"/>
    <w:rsid w:val="00E006BC"/>
    <w:rsid w:val="00E01B87"/>
    <w:rsid w:val="00E021AA"/>
    <w:rsid w:val="00E02CD9"/>
    <w:rsid w:val="00E02F5C"/>
    <w:rsid w:val="00E03527"/>
    <w:rsid w:val="00E0432B"/>
    <w:rsid w:val="00E04778"/>
    <w:rsid w:val="00E055B1"/>
    <w:rsid w:val="00E063CF"/>
    <w:rsid w:val="00E0697F"/>
    <w:rsid w:val="00E06ACF"/>
    <w:rsid w:val="00E1042B"/>
    <w:rsid w:val="00E10B6C"/>
    <w:rsid w:val="00E11445"/>
    <w:rsid w:val="00E11F88"/>
    <w:rsid w:val="00E1247F"/>
    <w:rsid w:val="00E13ADD"/>
    <w:rsid w:val="00E150B2"/>
    <w:rsid w:val="00E15825"/>
    <w:rsid w:val="00E15B76"/>
    <w:rsid w:val="00E16A45"/>
    <w:rsid w:val="00E16BFF"/>
    <w:rsid w:val="00E17BEB"/>
    <w:rsid w:val="00E202CE"/>
    <w:rsid w:val="00E2042A"/>
    <w:rsid w:val="00E20A3F"/>
    <w:rsid w:val="00E225F5"/>
    <w:rsid w:val="00E228BD"/>
    <w:rsid w:val="00E22EE1"/>
    <w:rsid w:val="00E23875"/>
    <w:rsid w:val="00E23CAE"/>
    <w:rsid w:val="00E23E66"/>
    <w:rsid w:val="00E247FC"/>
    <w:rsid w:val="00E24B0C"/>
    <w:rsid w:val="00E26300"/>
    <w:rsid w:val="00E27ED2"/>
    <w:rsid w:val="00E27FC0"/>
    <w:rsid w:val="00E3193A"/>
    <w:rsid w:val="00E3236F"/>
    <w:rsid w:val="00E3238A"/>
    <w:rsid w:val="00E33436"/>
    <w:rsid w:val="00E33ACF"/>
    <w:rsid w:val="00E34089"/>
    <w:rsid w:val="00E34691"/>
    <w:rsid w:val="00E353BD"/>
    <w:rsid w:val="00E367FF"/>
    <w:rsid w:val="00E36A50"/>
    <w:rsid w:val="00E375A4"/>
    <w:rsid w:val="00E40119"/>
    <w:rsid w:val="00E40F5C"/>
    <w:rsid w:val="00E411C6"/>
    <w:rsid w:val="00E4174F"/>
    <w:rsid w:val="00E44278"/>
    <w:rsid w:val="00E44C46"/>
    <w:rsid w:val="00E4547F"/>
    <w:rsid w:val="00E454D8"/>
    <w:rsid w:val="00E4572C"/>
    <w:rsid w:val="00E46164"/>
    <w:rsid w:val="00E46EAD"/>
    <w:rsid w:val="00E4753B"/>
    <w:rsid w:val="00E47F7F"/>
    <w:rsid w:val="00E501E0"/>
    <w:rsid w:val="00E517E6"/>
    <w:rsid w:val="00E51886"/>
    <w:rsid w:val="00E5204A"/>
    <w:rsid w:val="00E5254F"/>
    <w:rsid w:val="00E5306B"/>
    <w:rsid w:val="00E533E9"/>
    <w:rsid w:val="00E53604"/>
    <w:rsid w:val="00E53770"/>
    <w:rsid w:val="00E539ED"/>
    <w:rsid w:val="00E53BAC"/>
    <w:rsid w:val="00E54210"/>
    <w:rsid w:val="00E54C22"/>
    <w:rsid w:val="00E5544B"/>
    <w:rsid w:val="00E55942"/>
    <w:rsid w:val="00E55BB7"/>
    <w:rsid w:val="00E56281"/>
    <w:rsid w:val="00E564BC"/>
    <w:rsid w:val="00E5721C"/>
    <w:rsid w:val="00E606C7"/>
    <w:rsid w:val="00E60B22"/>
    <w:rsid w:val="00E614EB"/>
    <w:rsid w:val="00E62258"/>
    <w:rsid w:val="00E62C90"/>
    <w:rsid w:val="00E62DB6"/>
    <w:rsid w:val="00E63626"/>
    <w:rsid w:val="00E6380F"/>
    <w:rsid w:val="00E63BEB"/>
    <w:rsid w:val="00E64D8A"/>
    <w:rsid w:val="00E70D36"/>
    <w:rsid w:val="00E70DAB"/>
    <w:rsid w:val="00E713ED"/>
    <w:rsid w:val="00E71B12"/>
    <w:rsid w:val="00E71F7E"/>
    <w:rsid w:val="00E737F9"/>
    <w:rsid w:val="00E74940"/>
    <w:rsid w:val="00E7495E"/>
    <w:rsid w:val="00E763FB"/>
    <w:rsid w:val="00E76D4A"/>
    <w:rsid w:val="00E76E7D"/>
    <w:rsid w:val="00E80B1B"/>
    <w:rsid w:val="00E8148F"/>
    <w:rsid w:val="00E82CB5"/>
    <w:rsid w:val="00E84AB5"/>
    <w:rsid w:val="00E86D44"/>
    <w:rsid w:val="00E86E78"/>
    <w:rsid w:val="00E875CC"/>
    <w:rsid w:val="00E87671"/>
    <w:rsid w:val="00E87D2D"/>
    <w:rsid w:val="00E90526"/>
    <w:rsid w:val="00E94036"/>
    <w:rsid w:val="00E948BA"/>
    <w:rsid w:val="00E95E3B"/>
    <w:rsid w:val="00E97072"/>
    <w:rsid w:val="00EA17C8"/>
    <w:rsid w:val="00EA2145"/>
    <w:rsid w:val="00EA4270"/>
    <w:rsid w:val="00EA4DDD"/>
    <w:rsid w:val="00EA7371"/>
    <w:rsid w:val="00EB0955"/>
    <w:rsid w:val="00EB1449"/>
    <w:rsid w:val="00EB1DBA"/>
    <w:rsid w:val="00EB25DA"/>
    <w:rsid w:val="00EB273F"/>
    <w:rsid w:val="00EB27C3"/>
    <w:rsid w:val="00EB2C2D"/>
    <w:rsid w:val="00EB3B82"/>
    <w:rsid w:val="00EB449C"/>
    <w:rsid w:val="00EB4762"/>
    <w:rsid w:val="00EB4A94"/>
    <w:rsid w:val="00EB54CD"/>
    <w:rsid w:val="00EB570A"/>
    <w:rsid w:val="00EC0861"/>
    <w:rsid w:val="00EC25C2"/>
    <w:rsid w:val="00EC26C2"/>
    <w:rsid w:val="00EC3070"/>
    <w:rsid w:val="00EC32A9"/>
    <w:rsid w:val="00EC3835"/>
    <w:rsid w:val="00EC39C4"/>
    <w:rsid w:val="00EC3B7F"/>
    <w:rsid w:val="00EC42D5"/>
    <w:rsid w:val="00EC4602"/>
    <w:rsid w:val="00EC5B87"/>
    <w:rsid w:val="00EC5F8B"/>
    <w:rsid w:val="00EC68F3"/>
    <w:rsid w:val="00EC744F"/>
    <w:rsid w:val="00EC74B5"/>
    <w:rsid w:val="00EC755B"/>
    <w:rsid w:val="00EC756E"/>
    <w:rsid w:val="00EC7B2E"/>
    <w:rsid w:val="00ED0D37"/>
    <w:rsid w:val="00ED0D5A"/>
    <w:rsid w:val="00ED1AAF"/>
    <w:rsid w:val="00ED201A"/>
    <w:rsid w:val="00ED325F"/>
    <w:rsid w:val="00ED3328"/>
    <w:rsid w:val="00ED3589"/>
    <w:rsid w:val="00ED41AC"/>
    <w:rsid w:val="00ED4217"/>
    <w:rsid w:val="00ED4C19"/>
    <w:rsid w:val="00ED4E36"/>
    <w:rsid w:val="00ED60EE"/>
    <w:rsid w:val="00EE0051"/>
    <w:rsid w:val="00EE038E"/>
    <w:rsid w:val="00EE0BA9"/>
    <w:rsid w:val="00EE1327"/>
    <w:rsid w:val="00EE16EF"/>
    <w:rsid w:val="00EE226F"/>
    <w:rsid w:val="00EE2477"/>
    <w:rsid w:val="00EE2E62"/>
    <w:rsid w:val="00EE2FFC"/>
    <w:rsid w:val="00EE30E3"/>
    <w:rsid w:val="00EE3570"/>
    <w:rsid w:val="00EE3D76"/>
    <w:rsid w:val="00EE4A2C"/>
    <w:rsid w:val="00EE56D3"/>
    <w:rsid w:val="00EE5BE0"/>
    <w:rsid w:val="00EE68F4"/>
    <w:rsid w:val="00EE6B38"/>
    <w:rsid w:val="00EE73C5"/>
    <w:rsid w:val="00EF0F32"/>
    <w:rsid w:val="00EF19B3"/>
    <w:rsid w:val="00EF3388"/>
    <w:rsid w:val="00EF3A0C"/>
    <w:rsid w:val="00EF4426"/>
    <w:rsid w:val="00EF516A"/>
    <w:rsid w:val="00EF52BA"/>
    <w:rsid w:val="00EF5EFD"/>
    <w:rsid w:val="00EF6369"/>
    <w:rsid w:val="00EF6D22"/>
    <w:rsid w:val="00EF7325"/>
    <w:rsid w:val="00EF7334"/>
    <w:rsid w:val="00EF740D"/>
    <w:rsid w:val="00EF75F9"/>
    <w:rsid w:val="00F00570"/>
    <w:rsid w:val="00F00817"/>
    <w:rsid w:val="00F009E0"/>
    <w:rsid w:val="00F01C38"/>
    <w:rsid w:val="00F035DC"/>
    <w:rsid w:val="00F03B6C"/>
    <w:rsid w:val="00F03D06"/>
    <w:rsid w:val="00F03E13"/>
    <w:rsid w:val="00F04892"/>
    <w:rsid w:val="00F05D5D"/>
    <w:rsid w:val="00F06132"/>
    <w:rsid w:val="00F07834"/>
    <w:rsid w:val="00F101A2"/>
    <w:rsid w:val="00F10460"/>
    <w:rsid w:val="00F107D2"/>
    <w:rsid w:val="00F10914"/>
    <w:rsid w:val="00F126C1"/>
    <w:rsid w:val="00F12BF4"/>
    <w:rsid w:val="00F13254"/>
    <w:rsid w:val="00F1353C"/>
    <w:rsid w:val="00F13EC2"/>
    <w:rsid w:val="00F1405C"/>
    <w:rsid w:val="00F14813"/>
    <w:rsid w:val="00F14BFD"/>
    <w:rsid w:val="00F14C90"/>
    <w:rsid w:val="00F15D92"/>
    <w:rsid w:val="00F15FAA"/>
    <w:rsid w:val="00F1717D"/>
    <w:rsid w:val="00F173EC"/>
    <w:rsid w:val="00F175AD"/>
    <w:rsid w:val="00F17F61"/>
    <w:rsid w:val="00F2082B"/>
    <w:rsid w:val="00F219F8"/>
    <w:rsid w:val="00F22066"/>
    <w:rsid w:val="00F23322"/>
    <w:rsid w:val="00F24954"/>
    <w:rsid w:val="00F24B6C"/>
    <w:rsid w:val="00F24C1E"/>
    <w:rsid w:val="00F250A7"/>
    <w:rsid w:val="00F2560B"/>
    <w:rsid w:val="00F25D14"/>
    <w:rsid w:val="00F261AF"/>
    <w:rsid w:val="00F27014"/>
    <w:rsid w:val="00F274F5"/>
    <w:rsid w:val="00F30964"/>
    <w:rsid w:val="00F3115B"/>
    <w:rsid w:val="00F31171"/>
    <w:rsid w:val="00F31681"/>
    <w:rsid w:val="00F317C8"/>
    <w:rsid w:val="00F318D7"/>
    <w:rsid w:val="00F31E19"/>
    <w:rsid w:val="00F32452"/>
    <w:rsid w:val="00F344B7"/>
    <w:rsid w:val="00F344FC"/>
    <w:rsid w:val="00F34569"/>
    <w:rsid w:val="00F34C23"/>
    <w:rsid w:val="00F35B25"/>
    <w:rsid w:val="00F35B74"/>
    <w:rsid w:val="00F364A2"/>
    <w:rsid w:val="00F3729A"/>
    <w:rsid w:val="00F37A2A"/>
    <w:rsid w:val="00F40B4C"/>
    <w:rsid w:val="00F41AB9"/>
    <w:rsid w:val="00F43EA9"/>
    <w:rsid w:val="00F43F87"/>
    <w:rsid w:val="00F44311"/>
    <w:rsid w:val="00F44655"/>
    <w:rsid w:val="00F4470A"/>
    <w:rsid w:val="00F44A7A"/>
    <w:rsid w:val="00F45129"/>
    <w:rsid w:val="00F45324"/>
    <w:rsid w:val="00F4555C"/>
    <w:rsid w:val="00F45E01"/>
    <w:rsid w:val="00F4760F"/>
    <w:rsid w:val="00F50662"/>
    <w:rsid w:val="00F5289A"/>
    <w:rsid w:val="00F537FA"/>
    <w:rsid w:val="00F53DE7"/>
    <w:rsid w:val="00F53FA1"/>
    <w:rsid w:val="00F5404B"/>
    <w:rsid w:val="00F56D13"/>
    <w:rsid w:val="00F56E2E"/>
    <w:rsid w:val="00F603BD"/>
    <w:rsid w:val="00F60487"/>
    <w:rsid w:val="00F611BF"/>
    <w:rsid w:val="00F63546"/>
    <w:rsid w:val="00F63A89"/>
    <w:rsid w:val="00F64E0B"/>
    <w:rsid w:val="00F653C5"/>
    <w:rsid w:val="00F65785"/>
    <w:rsid w:val="00F65C73"/>
    <w:rsid w:val="00F66934"/>
    <w:rsid w:val="00F66D1D"/>
    <w:rsid w:val="00F671AE"/>
    <w:rsid w:val="00F676A2"/>
    <w:rsid w:val="00F67947"/>
    <w:rsid w:val="00F679BD"/>
    <w:rsid w:val="00F7074A"/>
    <w:rsid w:val="00F708CC"/>
    <w:rsid w:val="00F70C3C"/>
    <w:rsid w:val="00F715F1"/>
    <w:rsid w:val="00F71A32"/>
    <w:rsid w:val="00F71E38"/>
    <w:rsid w:val="00F72EC4"/>
    <w:rsid w:val="00F72EE8"/>
    <w:rsid w:val="00F736F5"/>
    <w:rsid w:val="00F7461D"/>
    <w:rsid w:val="00F7516D"/>
    <w:rsid w:val="00F75FB3"/>
    <w:rsid w:val="00F75FDB"/>
    <w:rsid w:val="00F764F2"/>
    <w:rsid w:val="00F76B0C"/>
    <w:rsid w:val="00F76B33"/>
    <w:rsid w:val="00F76E9D"/>
    <w:rsid w:val="00F773C7"/>
    <w:rsid w:val="00F80712"/>
    <w:rsid w:val="00F80FF4"/>
    <w:rsid w:val="00F8132C"/>
    <w:rsid w:val="00F8165C"/>
    <w:rsid w:val="00F81F36"/>
    <w:rsid w:val="00F8243D"/>
    <w:rsid w:val="00F8301A"/>
    <w:rsid w:val="00F83805"/>
    <w:rsid w:val="00F83906"/>
    <w:rsid w:val="00F83918"/>
    <w:rsid w:val="00F83933"/>
    <w:rsid w:val="00F839E0"/>
    <w:rsid w:val="00F83BA0"/>
    <w:rsid w:val="00F83C3A"/>
    <w:rsid w:val="00F84234"/>
    <w:rsid w:val="00F848A0"/>
    <w:rsid w:val="00F852F4"/>
    <w:rsid w:val="00F859CD"/>
    <w:rsid w:val="00F85A81"/>
    <w:rsid w:val="00F86135"/>
    <w:rsid w:val="00F861CD"/>
    <w:rsid w:val="00F862B4"/>
    <w:rsid w:val="00F8646A"/>
    <w:rsid w:val="00F86582"/>
    <w:rsid w:val="00F8685E"/>
    <w:rsid w:val="00F86C83"/>
    <w:rsid w:val="00F86F9E"/>
    <w:rsid w:val="00F9046A"/>
    <w:rsid w:val="00F91159"/>
    <w:rsid w:val="00F915B2"/>
    <w:rsid w:val="00F92842"/>
    <w:rsid w:val="00F933D5"/>
    <w:rsid w:val="00F94990"/>
    <w:rsid w:val="00F954CB"/>
    <w:rsid w:val="00F95705"/>
    <w:rsid w:val="00F9583E"/>
    <w:rsid w:val="00F959B2"/>
    <w:rsid w:val="00FA02AA"/>
    <w:rsid w:val="00FA06A6"/>
    <w:rsid w:val="00FA14C9"/>
    <w:rsid w:val="00FA14DB"/>
    <w:rsid w:val="00FA156B"/>
    <w:rsid w:val="00FA171B"/>
    <w:rsid w:val="00FA20A6"/>
    <w:rsid w:val="00FA2BA5"/>
    <w:rsid w:val="00FA2DA2"/>
    <w:rsid w:val="00FA4029"/>
    <w:rsid w:val="00FA4533"/>
    <w:rsid w:val="00FA492B"/>
    <w:rsid w:val="00FA4B37"/>
    <w:rsid w:val="00FA4FA5"/>
    <w:rsid w:val="00FA554B"/>
    <w:rsid w:val="00FA563D"/>
    <w:rsid w:val="00FA5D52"/>
    <w:rsid w:val="00FA5D78"/>
    <w:rsid w:val="00FA6945"/>
    <w:rsid w:val="00FA6BE3"/>
    <w:rsid w:val="00FA6EB5"/>
    <w:rsid w:val="00FA7FE6"/>
    <w:rsid w:val="00FB0545"/>
    <w:rsid w:val="00FB06A3"/>
    <w:rsid w:val="00FB072D"/>
    <w:rsid w:val="00FB0871"/>
    <w:rsid w:val="00FB0903"/>
    <w:rsid w:val="00FB0AE8"/>
    <w:rsid w:val="00FB0BBC"/>
    <w:rsid w:val="00FB2482"/>
    <w:rsid w:val="00FB257D"/>
    <w:rsid w:val="00FB2B69"/>
    <w:rsid w:val="00FB306E"/>
    <w:rsid w:val="00FB32E9"/>
    <w:rsid w:val="00FB3453"/>
    <w:rsid w:val="00FB39B2"/>
    <w:rsid w:val="00FB404D"/>
    <w:rsid w:val="00FB4743"/>
    <w:rsid w:val="00FB6211"/>
    <w:rsid w:val="00FC00B6"/>
    <w:rsid w:val="00FC062F"/>
    <w:rsid w:val="00FC0815"/>
    <w:rsid w:val="00FC08A0"/>
    <w:rsid w:val="00FC09A5"/>
    <w:rsid w:val="00FC10FF"/>
    <w:rsid w:val="00FC155F"/>
    <w:rsid w:val="00FC1A27"/>
    <w:rsid w:val="00FC256B"/>
    <w:rsid w:val="00FC34B4"/>
    <w:rsid w:val="00FC350F"/>
    <w:rsid w:val="00FC404C"/>
    <w:rsid w:val="00FC4771"/>
    <w:rsid w:val="00FC482A"/>
    <w:rsid w:val="00FC5509"/>
    <w:rsid w:val="00FC59D3"/>
    <w:rsid w:val="00FC5BDA"/>
    <w:rsid w:val="00FC5F15"/>
    <w:rsid w:val="00FC6274"/>
    <w:rsid w:val="00FC64AA"/>
    <w:rsid w:val="00FC73DF"/>
    <w:rsid w:val="00FC7AE5"/>
    <w:rsid w:val="00FC7F7C"/>
    <w:rsid w:val="00FD11A7"/>
    <w:rsid w:val="00FD1CB8"/>
    <w:rsid w:val="00FD2622"/>
    <w:rsid w:val="00FD30FA"/>
    <w:rsid w:val="00FD4A9C"/>
    <w:rsid w:val="00FD54B6"/>
    <w:rsid w:val="00FE0715"/>
    <w:rsid w:val="00FE0C06"/>
    <w:rsid w:val="00FE1BF3"/>
    <w:rsid w:val="00FE1C3C"/>
    <w:rsid w:val="00FE1F45"/>
    <w:rsid w:val="00FE2D52"/>
    <w:rsid w:val="00FE35F7"/>
    <w:rsid w:val="00FE47ED"/>
    <w:rsid w:val="00FE5CCD"/>
    <w:rsid w:val="00FE60B4"/>
    <w:rsid w:val="00FE70D0"/>
    <w:rsid w:val="00FF00D3"/>
    <w:rsid w:val="00FF091C"/>
    <w:rsid w:val="00FF17B9"/>
    <w:rsid w:val="00FF3DE0"/>
    <w:rsid w:val="00FF536D"/>
    <w:rsid w:val="00FF5B64"/>
    <w:rsid w:val="00FF607F"/>
    <w:rsid w:val="00FF75F9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BE918B-58CE-4D9C-8103-B7228908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A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D6BA7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rsid w:val="00AD6BA7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AD6BA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6B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1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1D5A"/>
    <w:rPr>
      <w:rFonts w:ascii="ＭＳ 明朝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BD1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1D5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4714-9DCE-49FF-B4E6-EE123898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洞　博</dc:creator>
  <cp:keywords/>
  <dc:description/>
  <cp:lastModifiedBy>洞　博</cp:lastModifiedBy>
  <cp:revision>3</cp:revision>
  <cp:lastPrinted>2018-05-24T06:33:00Z</cp:lastPrinted>
  <dcterms:created xsi:type="dcterms:W3CDTF">2018-05-07T02:35:00Z</dcterms:created>
  <dcterms:modified xsi:type="dcterms:W3CDTF">2018-07-18T02:47:00Z</dcterms:modified>
</cp:coreProperties>
</file>